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E616" w14:textId="1602BF07" w:rsidR="00AF05E0" w:rsidRPr="001A7132" w:rsidRDefault="004C426F" w:rsidP="004C426F">
      <w:pPr>
        <w:jc w:val="center"/>
        <w:rPr>
          <w:rFonts w:ascii="Arial" w:hAnsi="Arial" w:cs="Arial"/>
        </w:rPr>
      </w:pPr>
      <w:r w:rsidRPr="001A7132">
        <w:rPr>
          <w:rFonts w:ascii="Arial" w:hAnsi="Arial" w:cs="Arial"/>
          <w:noProof/>
        </w:rPr>
        <w:drawing>
          <wp:inline distT="0" distB="0" distL="0" distR="0" wp14:anchorId="33CB804E" wp14:editId="0FC1B9D4">
            <wp:extent cx="1661532" cy="1666172"/>
            <wp:effectExtent l="0" t="0" r="0" b="0"/>
            <wp:docPr id="288409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528" cy="1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D459" w14:textId="77777777" w:rsidR="00AF05E0" w:rsidRPr="001A7132" w:rsidRDefault="00AF05E0">
      <w:pPr>
        <w:rPr>
          <w:rFonts w:ascii="Arial" w:hAnsi="Arial" w:cs="Arial"/>
        </w:rPr>
      </w:pPr>
    </w:p>
    <w:p w14:paraId="6C454BFF" w14:textId="77777777" w:rsidR="00AF05E0" w:rsidRPr="001A7132" w:rsidRDefault="00AF05E0">
      <w:pPr>
        <w:rPr>
          <w:rFonts w:ascii="Arial" w:hAnsi="Arial" w:cs="Arial"/>
        </w:rPr>
      </w:pPr>
    </w:p>
    <w:p w14:paraId="4B639538" w14:textId="77777777" w:rsidR="004C426F" w:rsidRPr="001A7132" w:rsidRDefault="004C426F">
      <w:pPr>
        <w:rPr>
          <w:rFonts w:ascii="Arial" w:hAnsi="Arial" w:cs="Arial"/>
        </w:rPr>
      </w:pPr>
    </w:p>
    <w:p w14:paraId="7A1697E9" w14:textId="77777777" w:rsidR="004C426F" w:rsidRPr="001A7132" w:rsidRDefault="004C426F">
      <w:pPr>
        <w:rPr>
          <w:rFonts w:ascii="Arial" w:hAnsi="Arial" w:cs="Arial"/>
        </w:rPr>
      </w:pPr>
    </w:p>
    <w:p w14:paraId="48EAFA34" w14:textId="77777777" w:rsidR="004C426F" w:rsidRPr="001A7132" w:rsidRDefault="004C426F">
      <w:pPr>
        <w:rPr>
          <w:rFonts w:ascii="Arial" w:hAnsi="Arial" w:cs="Arial"/>
        </w:rPr>
      </w:pPr>
    </w:p>
    <w:p w14:paraId="40FCED88" w14:textId="77777777" w:rsidR="004C426F" w:rsidRPr="001A7132" w:rsidRDefault="004C426F">
      <w:pPr>
        <w:rPr>
          <w:rFonts w:ascii="Arial" w:hAnsi="Arial" w:cs="Arial"/>
        </w:rPr>
      </w:pPr>
    </w:p>
    <w:p w14:paraId="78B08F9C" w14:textId="77777777" w:rsidR="004C426F" w:rsidRPr="001A7132" w:rsidRDefault="004C426F">
      <w:pPr>
        <w:rPr>
          <w:rFonts w:ascii="Arial" w:hAnsi="Arial" w:cs="Arial"/>
        </w:rPr>
      </w:pPr>
    </w:p>
    <w:p w14:paraId="28042AB7" w14:textId="77777777" w:rsidR="004C426F" w:rsidRPr="001A7132" w:rsidRDefault="004C426F">
      <w:pPr>
        <w:rPr>
          <w:rFonts w:ascii="Arial" w:hAnsi="Arial" w:cs="Arial"/>
        </w:rPr>
      </w:pPr>
    </w:p>
    <w:p w14:paraId="430755C5" w14:textId="77777777" w:rsidR="004C426F" w:rsidRPr="001A7132" w:rsidRDefault="004C426F">
      <w:pPr>
        <w:rPr>
          <w:rFonts w:ascii="Arial" w:hAnsi="Arial" w:cs="Arial"/>
        </w:rPr>
      </w:pPr>
    </w:p>
    <w:p w14:paraId="37D31654" w14:textId="77777777" w:rsidR="004C426F" w:rsidRPr="001A7132" w:rsidRDefault="004C426F">
      <w:pPr>
        <w:rPr>
          <w:rFonts w:ascii="Arial" w:hAnsi="Arial" w:cs="Arial"/>
        </w:rPr>
      </w:pPr>
    </w:p>
    <w:p w14:paraId="4C29B650" w14:textId="77777777" w:rsidR="004C426F" w:rsidRPr="001A7132" w:rsidRDefault="004C426F">
      <w:pPr>
        <w:rPr>
          <w:rFonts w:ascii="Arial" w:hAnsi="Arial" w:cs="Arial"/>
        </w:rPr>
      </w:pPr>
    </w:p>
    <w:p w14:paraId="39816488" w14:textId="77777777" w:rsidR="00AF05E0" w:rsidRPr="001A7132" w:rsidRDefault="00AF05E0">
      <w:pPr>
        <w:rPr>
          <w:rFonts w:ascii="Arial" w:hAnsi="Arial" w:cs="Arial"/>
        </w:rPr>
      </w:pPr>
    </w:p>
    <w:p w14:paraId="7CACADFC" w14:textId="77777777" w:rsidR="00AF05E0" w:rsidRPr="001A7132" w:rsidRDefault="00AF05E0">
      <w:pPr>
        <w:rPr>
          <w:rFonts w:ascii="Arial" w:hAnsi="Arial" w:cs="Arial"/>
        </w:rPr>
      </w:pPr>
    </w:p>
    <w:p w14:paraId="0903CDE5" w14:textId="77777777" w:rsidR="00A82F85" w:rsidRPr="001A7132" w:rsidRDefault="00A82F85">
      <w:pPr>
        <w:rPr>
          <w:rFonts w:ascii="Arial" w:hAnsi="Arial" w:cs="Arial"/>
        </w:rPr>
      </w:pPr>
    </w:p>
    <w:p w14:paraId="4C4FED79" w14:textId="77777777" w:rsidR="00A82F85" w:rsidRPr="001A7132" w:rsidRDefault="00A82F85">
      <w:pPr>
        <w:rPr>
          <w:rFonts w:ascii="Arial" w:hAnsi="Arial" w:cs="Arial"/>
        </w:rPr>
      </w:pPr>
    </w:p>
    <w:p w14:paraId="079B91AA" w14:textId="77777777" w:rsidR="00AF05E0" w:rsidRPr="001A7132" w:rsidRDefault="00AF05E0">
      <w:pPr>
        <w:rPr>
          <w:rFonts w:ascii="Arial" w:hAnsi="Arial" w:cs="Arial"/>
        </w:rPr>
      </w:pPr>
    </w:p>
    <w:p w14:paraId="762FD6A2" w14:textId="4C612253" w:rsidR="00AF05E0" w:rsidRPr="001A7132" w:rsidRDefault="00AF05E0" w:rsidP="00E81CA3">
      <w:pPr>
        <w:ind w:right="-568"/>
        <w:jc w:val="right"/>
        <w:rPr>
          <w:rFonts w:ascii="Arial" w:hAnsi="Arial" w:cs="Arial"/>
          <w:b/>
          <w:sz w:val="52"/>
          <w:szCs w:val="52"/>
        </w:rPr>
      </w:pPr>
      <w:r w:rsidRPr="001A7132">
        <w:rPr>
          <w:rFonts w:ascii="Arial" w:hAnsi="Arial" w:cs="Arial"/>
          <w:b/>
          <w:noProof/>
          <w:color w:val="0070C0"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99E9" wp14:editId="63961EDB">
                <wp:simplePos x="0" y="0"/>
                <wp:positionH relativeFrom="column">
                  <wp:posOffset>4072890</wp:posOffset>
                </wp:positionH>
                <wp:positionV relativeFrom="paragraph">
                  <wp:posOffset>406400</wp:posOffset>
                </wp:positionV>
                <wp:extent cx="1664335" cy="45719"/>
                <wp:effectExtent l="0" t="0" r="12065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4D62" id="Retângulo 6" o:spid="_x0000_s1026" style="position:absolute;margin-left:320.7pt;margin-top:32pt;width:131.0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" fillcolor="#00b050" strokecolor="white [3212]" strokeweight="1pt"/>
            </w:pict>
          </mc:Fallback>
        </mc:AlternateContent>
      </w:r>
      <w:r w:rsidRPr="001A7132">
        <w:rPr>
          <w:rFonts w:ascii="Arial" w:hAnsi="Arial" w:cs="Arial"/>
          <w:b/>
          <w:sz w:val="52"/>
          <w:szCs w:val="52"/>
        </w:rPr>
        <w:t xml:space="preserve"> </w:t>
      </w:r>
      <w:r w:rsidR="00F95911" w:rsidRPr="001A7132">
        <w:rPr>
          <w:rFonts w:ascii="Arial" w:hAnsi="Arial" w:cs="Arial"/>
          <w:b/>
          <w:sz w:val="52"/>
          <w:szCs w:val="52"/>
        </w:rPr>
        <w:t>Caso de Uso</w:t>
      </w:r>
    </w:p>
    <w:p w14:paraId="51FD836F" w14:textId="6F778239" w:rsidR="00AF05E0" w:rsidRDefault="004C426F" w:rsidP="00632575">
      <w:pPr>
        <w:ind w:left="-426" w:right="-568"/>
        <w:jc w:val="right"/>
        <w:rPr>
          <w:rFonts w:ascii="Arial" w:hAnsi="Arial" w:cs="Arial"/>
          <w:b/>
          <w:sz w:val="32"/>
          <w:szCs w:val="32"/>
        </w:rPr>
      </w:pPr>
      <w:r w:rsidRPr="001A7132">
        <w:rPr>
          <w:rFonts w:ascii="Arial" w:hAnsi="Arial" w:cs="Arial"/>
          <w:b/>
          <w:sz w:val="32"/>
          <w:szCs w:val="32"/>
        </w:rPr>
        <w:t>Comprar em um</w:t>
      </w:r>
      <w:r w:rsidR="00A82F85" w:rsidRPr="001A7132">
        <w:rPr>
          <w:rFonts w:ascii="Arial" w:hAnsi="Arial" w:cs="Arial"/>
          <w:b/>
          <w:sz w:val="32"/>
          <w:szCs w:val="32"/>
        </w:rPr>
        <w:t>a</w:t>
      </w:r>
      <w:r w:rsidRPr="001A7132">
        <w:rPr>
          <w:rFonts w:ascii="Arial" w:hAnsi="Arial" w:cs="Arial"/>
          <w:b/>
          <w:sz w:val="32"/>
          <w:szCs w:val="32"/>
        </w:rPr>
        <w:t xml:space="preserve"> Plataforma</w:t>
      </w:r>
      <w:r w:rsidR="00A82F85" w:rsidRPr="001A7132">
        <w:rPr>
          <w:rFonts w:ascii="Arial" w:hAnsi="Arial" w:cs="Arial"/>
          <w:b/>
          <w:sz w:val="32"/>
          <w:szCs w:val="32"/>
        </w:rPr>
        <w:t xml:space="preserve"> E-commerce</w:t>
      </w:r>
    </w:p>
    <w:p w14:paraId="41BDFEBF" w14:textId="77777777" w:rsidR="00E46F8A" w:rsidRDefault="00E46F8A" w:rsidP="00E46F8A">
      <w:pPr>
        <w:ind w:right="-568"/>
        <w:rPr>
          <w:rFonts w:ascii="Arial" w:hAnsi="Arial" w:cs="Arial"/>
        </w:rPr>
      </w:pPr>
    </w:p>
    <w:p w14:paraId="22C471A7" w14:textId="77777777" w:rsidR="00E46F8A" w:rsidRDefault="00E46F8A" w:rsidP="00E46F8A">
      <w:pPr>
        <w:ind w:right="-568"/>
        <w:rPr>
          <w:rFonts w:ascii="Arial" w:hAnsi="Arial" w:cs="Arial"/>
        </w:rPr>
      </w:pPr>
    </w:p>
    <w:p w14:paraId="20D3AC4C" w14:textId="77777777" w:rsidR="00E46F8A" w:rsidRDefault="00E46F8A" w:rsidP="00E46F8A">
      <w:pPr>
        <w:ind w:right="-568"/>
        <w:rPr>
          <w:rFonts w:ascii="Arial" w:hAnsi="Arial" w:cs="Arial"/>
        </w:rPr>
      </w:pPr>
    </w:p>
    <w:p w14:paraId="36348F49" w14:textId="77777777" w:rsidR="00E46F8A" w:rsidRDefault="00E46F8A" w:rsidP="00E46F8A">
      <w:pPr>
        <w:ind w:right="-568"/>
        <w:rPr>
          <w:rFonts w:ascii="Arial" w:hAnsi="Arial" w:cs="Arial"/>
        </w:rPr>
      </w:pPr>
    </w:p>
    <w:p w14:paraId="04E92E42" w14:textId="77777777" w:rsidR="00E46F8A" w:rsidRDefault="00E46F8A" w:rsidP="00E46F8A">
      <w:pPr>
        <w:ind w:right="-568"/>
        <w:rPr>
          <w:rFonts w:ascii="Arial" w:hAnsi="Arial" w:cs="Arial"/>
        </w:rPr>
      </w:pPr>
    </w:p>
    <w:p w14:paraId="3E9C817A" w14:textId="77777777" w:rsidR="00E46F8A" w:rsidRDefault="00E46F8A" w:rsidP="00E46F8A">
      <w:pPr>
        <w:ind w:right="-568"/>
        <w:rPr>
          <w:rFonts w:ascii="Arial" w:hAnsi="Arial" w:cs="Arial"/>
        </w:rPr>
      </w:pPr>
    </w:p>
    <w:p w14:paraId="088F4DEE" w14:textId="77777777" w:rsidR="00E46F8A" w:rsidRPr="001A7132" w:rsidRDefault="00E46F8A" w:rsidP="00E46F8A">
      <w:pPr>
        <w:ind w:right="-568"/>
        <w:rPr>
          <w:rFonts w:ascii="Arial" w:hAnsi="Arial" w:cs="Arial"/>
        </w:rPr>
      </w:pPr>
    </w:p>
    <w:p w14:paraId="650A0E15" w14:textId="77777777" w:rsidR="00AF05E0" w:rsidRPr="001A7132" w:rsidRDefault="00AF05E0" w:rsidP="007C4366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1A7132">
        <w:rPr>
          <w:rFonts w:ascii="Arial" w:hAnsi="Arial" w:cs="Arial"/>
          <w:b/>
        </w:rPr>
        <w:lastRenderedPageBreak/>
        <w:t>Histórico de Revisõe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71"/>
        <w:gridCol w:w="1134"/>
        <w:gridCol w:w="3969"/>
        <w:gridCol w:w="2977"/>
      </w:tblGrid>
      <w:tr w:rsidR="00AF05E0" w:rsidRPr="001A7132" w14:paraId="7577F6C2" w14:textId="77777777" w:rsidTr="003E4C77">
        <w:trPr>
          <w:trHeight w:val="385"/>
        </w:trPr>
        <w:tc>
          <w:tcPr>
            <w:tcW w:w="1271" w:type="dxa"/>
            <w:shd w:val="clear" w:color="auto" w:fill="000000" w:themeFill="text1"/>
            <w:vAlign w:val="center"/>
          </w:tcPr>
          <w:p w14:paraId="4DCB3696" w14:textId="77777777" w:rsidR="00AF05E0" w:rsidRPr="001A7132" w:rsidRDefault="00AF05E0" w:rsidP="00AF05E0">
            <w:pPr>
              <w:jc w:val="center"/>
              <w:rPr>
                <w:rFonts w:ascii="Arial" w:hAnsi="Arial" w:cs="Arial"/>
                <w:b/>
              </w:rPr>
            </w:pPr>
            <w:r w:rsidRPr="001A713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7F9F51B" w14:textId="77777777" w:rsidR="00AF05E0" w:rsidRPr="001A7132" w:rsidRDefault="00AF05E0" w:rsidP="00AF05E0">
            <w:pPr>
              <w:jc w:val="center"/>
              <w:rPr>
                <w:rFonts w:ascii="Arial" w:hAnsi="Arial" w:cs="Arial"/>
                <w:b/>
              </w:rPr>
            </w:pPr>
            <w:r w:rsidRPr="001A7132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14:paraId="1B3CD3C5" w14:textId="77777777" w:rsidR="00AF05E0" w:rsidRPr="001A7132" w:rsidRDefault="00AF05E0" w:rsidP="00AF05E0">
            <w:pPr>
              <w:jc w:val="center"/>
              <w:rPr>
                <w:rFonts w:ascii="Arial" w:hAnsi="Arial" w:cs="Arial"/>
                <w:b/>
              </w:rPr>
            </w:pPr>
            <w:r w:rsidRPr="001A713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14:paraId="0794E092" w14:textId="77777777" w:rsidR="00AF05E0" w:rsidRPr="001A7132" w:rsidRDefault="00AF05E0" w:rsidP="00AF05E0">
            <w:pPr>
              <w:jc w:val="center"/>
              <w:rPr>
                <w:rFonts w:ascii="Arial" w:hAnsi="Arial" w:cs="Arial"/>
                <w:b/>
              </w:rPr>
            </w:pPr>
            <w:r w:rsidRPr="001A7132">
              <w:rPr>
                <w:rFonts w:ascii="Arial" w:hAnsi="Arial" w:cs="Arial"/>
                <w:b/>
              </w:rPr>
              <w:t>Autor</w:t>
            </w:r>
          </w:p>
        </w:tc>
      </w:tr>
      <w:tr w:rsidR="00AF05E0" w:rsidRPr="001A7132" w14:paraId="66AE1A79" w14:textId="77777777" w:rsidTr="003E4C77">
        <w:trPr>
          <w:trHeight w:val="276"/>
        </w:trPr>
        <w:tc>
          <w:tcPr>
            <w:tcW w:w="1271" w:type="dxa"/>
            <w:vAlign w:val="center"/>
          </w:tcPr>
          <w:p w14:paraId="164279C0" w14:textId="5D201CA4" w:rsidR="00AF05E0" w:rsidRPr="001A7132" w:rsidRDefault="00D006EF" w:rsidP="00E92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BA2ECF" w:rsidRPr="001A713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A2ECF" w:rsidRPr="001A7132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134" w:type="dxa"/>
            <w:vAlign w:val="center"/>
          </w:tcPr>
          <w:p w14:paraId="0F45653D" w14:textId="6ABCBA69" w:rsidR="00AF05E0" w:rsidRPr="001A7132" w:rsidRDefault="00BA2ECF" w:rsidP="00AF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969" w:type="dxa"/>
            <w:vAlign w:val="center"/>
          </w:tcPr>
          <w:p w14:paraId="74498842" w14:textId="159BFCB2" w:rsidR="00AF05E0" w:rsidRPr="001A7132" w:rsidRDefault="00D006EF" w:rsidP="00AF0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Documento</w:t>
            </w:r>
          </w:p>
        </w:tc>
        <w:tc>
          <w:tcPr>
            <w:tcW w:w="2977" w:type="dxa"/>
            <w:vAlign w:val="center"/>
          </w:tcPr>
          <w:p w14:paraId="43FD4789" w14:textId="57D69642" w:rsidR="00AF05E0" w:rsidRPr="001A7132" w:rsidRDefault="00632575" w:rsidP="00AF05E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7132">
              <w:rPr>
                <w:rFonts w:ascii="Arial" w:hAnsi="Arial" w:cs="Arial"/>
                <w:sz w:val="20"/>
                <w:szCs w:val="20"/>
              </w:rPr>
              <w:t>Grupo 34</w:t>
            </w:r>
          </w:p>
        </w:tc>
      </w:tr>
    </w:tbl>
    <w:p w14:paraId="403A8DA4" w14:textId="77777777" w:rsidR="00AF05E0" w:rsidRPr="001A7132" w:rsidRDefault="00AF05E0" w:rsidP="00AF05E0">
      <w:pPr>
        <w:rPr>
          <w:rFonts w:ascii="Arial" w:hAnsi="Arial" w:cs="Arial"/>
          <w:b/>
        </w:rPr>
      </w:pPr>
    </w:p>
    <w:p w14:paraId="60DE2993" w14:textId="77777777" w:rsidR="00AF05E0" w:rsidRPr="001A7132" w:rsidRDefault="00AF05E0" w:rsidP="007C4366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1A7132">
        <w:rPr>
          <w:rFonts w:ascii="Arial" w:hAnsi="Arial" w:cs="Arial"/>
          <w:b/>
        </w:rPr>
        <w:t>Descrição do caso de us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9F6D57" w:rsidRPr="001A7132" w14:paraId="5B2C82CF" w14:textId="77777777" w:rsidTr="003E4C77">
        <w:trPr>
          <w:trHeight w:val="818"/>
        </w:trPr>
        <w:tc>
          <w:tcPr>
            <w:tcW w:w="1555" w:type="dxa"/>
            <w:vAlign w:val="center"/>
          </w:tcPr>
          <w:p w14:paraId="52BA9211" w14:textId="64196E2F" w:rsidR="00AF05E0" w:rsidRPr="001A7132" w:rsidRDefault="00632575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Resumo</w:t>
            </w:r>
          </w:p>
        </w:tc>
        <w:tc>
          <w:tcPr>
            <w:tcW w:w="7796" w:type="dxa"/>
            <w:vAlign w:val="center"/>
          </w:tcPr>
          <w:p w14:paraId="2404D68F" w14:textId="77777777" w:rsidR="00651EA5" w:rsidRPr="001A7132" w:rsidRDefault="00651EA5" w:rsidP="00920E38">
            <w:pPr>
              <w:jc w:val="both"/>
              <w:rPr>
                <w:rFonts w:ascii="Arial" w:hAnsi="Arial" w:cs="Arial"/>
              </w:rPr>
            </w:pPr>
          </w:p>
          <w:p w14:paraId="79786BBA" w14:textId="1DC9B8DD" w:rsidR="00AF05E0" w:rsidRPr="001A7132" w:rsidRDefault="00632575" w:rsidP="00920E38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 xml:space="preserve">Este caso de uso tem por finalidade instruir o cliente </w:t>
            </w:r>
            <w:r w:rsidR="002B7A06" w:rsidRPr="001A7132">
              <w:rPr>
                <w:rFonts w:ascii="Arial" w:hAnsi="Arial" w:cs="Arial"/>
              </w:rPr>
              <w:t xml:space="preserve">em como criar uma conta para ter acesso aos serviços disponíveis na plataforma, informando dados pessoais, dados do seu endereço e criação de </w:t>
            </w:r>
            <w:r w:rsidR="0010516B" w:rsidRPr="001A7132">
              <w:rPr>
                <w:rFonts w:ascii="Arial" w:hAnsi="Arial" w:cs="Arial"/>
              </w:rPr>
              <w:t>conta</w:t>
            </w:r>
            <w:r w:rsidR="002B7A06" w:rsidRPr="001A7132">
              <w:rPr>
                <w:rFonts w:ascii="Arial" w:hAnsi="Arial" w:cs="Arial"/>
              </w:rPr>
              <w:t xml:space="preserve"> para acesso.</w:t>
            </w:r>
          </w:p>
          <w:p w14:paraId="5A827E1A" w14:textId="4A38A0AA" w:rsidR="00651EA5" w:rsidRPr="001A7132" w:rsidRDefault="00651EA5" w:rsidP="00920E38">
            <w:pPr>
              <w:jc w:val="both"/>
              <w:rPr>
                <w:rFonts w:ascii="Arial" w:hAnsi="Arial" w:cs="Arial"/>
              </w:rPr>
            </w:pPr>
          </w:p>
        </w:tc>
      </w:tr>
      <w:tr w:rsidR="009F6D57" w:rsidRPr="001A7132" w14:paraId="40818756" w14:textId="77777777" w:rsidTr="003E4C77">
        <w:trPr>
          <w:trHeight w:val="701"/>
        </w:trPr>
        <w:tc>
          <w:tcPr>
            <w:tcW w:w="1555" w:type="dxa"/>
            <w:vAlign w:val="center"/>
          </w:tcPr>
          <w:p w14:paraId="55A33775" w14:textId="49AB5E8F" w:rsidR="00AF05E0" w:rsidRPr="001A7132" w:rsidRDefault="00BA2ECF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Ator</w:t>
            </w:r>
            <w:r w:rsidR="002B7A06" w:rsidRPr="001A7132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7796" w:type="dxa"/>
            <w:vAlign w:val="center"/>
          </w:tcPr>
          <w:p w14:paraId="78963135" w14:textId="77777777" w:rsidR="00D50C16" w:rsidRPr="001A7132" w:rsidRDefault="00D50C16" w:rsidP="00D50C16">
            <w:pPr>
              <w:pStyle w:val="PargrafodaLista"/>
              <w:ind w:left="745"/>
              <w:jc w:val="both"/>
              <w:rPr>
                <w:rFonts w:ascii="Arial" w:hAnsi="Arial" w:cs="Arial"/>
              </w:rPr>
            </w:pPr>
          </w:p>
          <w:p w14:paraId="1DB66036" w14:textId="7D5BC2D3" w:rsidR="00711025" w:rsidRPr="001A7132" w:rsidRDefault="002B7A06" w:rsidP="00F95911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Cliente (Usuário).</w:t>
            </w:r>
          </w:p>
          <w:p w14:paraId="719371CC" w14:textId="3551C9C5" w:rsidR="00D23716" w:rsidRPr="001A7132" w:rsidRDefault="00D23716" w:rsidP="00F95911">
            <w:pPr>
              <w:jc w:val="both"/>
              <w:rPr>
                <w:rFonts w:ascii="Arial" w:hAnsi="Arial" w:cs="Arial"/>
              </w:rPr>
            </w:pPr>
          </w:p>
        </w:tc>
      </w:tr>
      <w:tr w:rsidR="009F6D57" w:rsidRPr="001A7132" w14:paraId="3AFE012B" w14:textId="77777777" w:rsidTr="003E4C77">
        <w:trPr>
          <w:trHeight w:val="681"/>
        </w:trPr>
        <w:tc>
          <w:tcPr>
            <w:tcW w:w="1555" w:type="dxa"/>
            <w:vAlign w:val="center"/>
          </w:tcPr>
          <w:p w14:paraId="4431BB32" w14:textId="27EBEBEE" w:rsidR="00AF05E0" w:rsidRPr="001A7132" w:rsidRDefault="00E34E41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796" w:type="dxa"/>
            <w:vAlign w:val="center"/>
          </w:tcPr>
          <w:p w14:paraId="1509B693" w14:textId="705E3B27" w:rsidR="00BB3B84" w:rsidRPr="001A7132" w:rsidRDefault="00BB3B84" w:rsidP="00920E38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  <w:b/>
                <w:bCs/>
              </w:rPr>
              <w:t>Como</w:t>
            </w:r>
            <w:r w:rsidRPr="001A7132">
              <w:rPr>
                <w:rFonts w:ascii="Arial" w:hAnsi="Arial" w:cs="Arial"/>
              </w:rPr>
              <w:t xml:space="preserve"> </w:t>
            </w:r>
            <w:r w:rsidR="002B7A06" w:rsidRPr="001A7132">
              <w:rPr>
                <w:rFonts w:ascii="Arial" w:hAnsi="Arial" w:cs="Arial"/>
              </w:rPr>
              <w:t>cliente acessa a plataforma de e-commerce por meio de um navegador web</w:t>
            </w:r>
            <w:r w:rsidR="008F00B6" w:rsidRPr="001A7132">
              <w:rPr>
                <w:rFonts w:ascii="Arial" w:hAnsi="Arial" w:cs="Arial"/>
              </w:rPr>
              <w:t>, informando CPF e senha</w:t>
            </w:r>
          </w:p>
          <w:p w14:paraId="02BA5D05" w14:textId="4B28577C" w:rsidR="00BB3B84" w:rsidRPr="001A7132" w:rsidRDefault="00BB3B84" w:rsidP="00920E38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  <w:b/>
                <w:bCs/>
              </w:rPr>
              <w:t>Preciso</w:t>
            </w:r>
            <w:r w:rsidR="00441B13" w:rsidRPr="001A7132">
              <w:rPr>
                <w:rFonts w:ascii="Arial" w:hAnsi="Arial" w:cs="Arial"/>
              </w:rPr>
              <w:t xml:space="preserve"> </w:t>
            </w:r>
            <w:r w:rsidR="002B7A06" w:rsidRPr="001A7132">
              <w:rPr>
                <w:rFonts w:ascii="Arial" w:hAnsi="Arial" w:cs="Arial"/>
              </w:rPr>
              <w:t>pesquisar produtos ou navegar pelas categorias disponíveis para encontrar o produto desejado</w:t>
            </w:r>
          </w:p>
          <w:p w14:paraId="75A4963A" w14:textId="7F5E6B7E" w:rsidR="00BB3B84" w:rsidRPr="001A7132" w:rsidRDefault="00BB3B84" w:rsidP="00920E38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  <w:b/>
                <w:bCs/>
              </w:rPr>
              <w:t>Para</w:t>
            </w:r>
            <w:r w:rsidR="0070636A" w:rsidRPr="001A7132">
              <w:rPr>
                <w:rFonts w:ascii="Arial" w:hAnsi="Arial" w:cs="Arial"/>
              </w:rPr>
              <w:t xml:space="preserve"> </w:t>
            </w:r>
            <w:r w:rsidR="008F00B6" w:rsidRPr="001A7132">
              <w:rPr>
                <w:rFonts w:ascii="Arial" w:hAnsi="Arial" w:cs="Arial"/>
              </w:rPr>
              <w:t>visualizar detalhes do produto, incluindo preço e imagem</w:t>
            </w:r>
            <w:r w:rsidR="009B0138" w:rsidRPr="001A7132">
              <w:rPr>
                <w:rFonts w:ascii="Arial" w:hAnsi="Arial" w:cs="Arial"/>
              </w:rPr>
              <w:t xml:space="preserve"> </w:t>
            </w:r>
          </w:p>
          <w:p w14:paraId="73FD1058" w14:textId="34C8C319" w:rsidR="00BB3B84" w:rsidRPr="001A7132" w:rsidRDefault="00BB3B84" w:rsidP="00920E38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  <w:b/>
                <w:bCs/>
              </w:rPr>
              <w:t>Dado</w:t>
            </w:r>
            <w:r w:rsidR="009B0138" w:rsidRPr="001A7132">
              <w:rPr>
                <w:rFonts w:ascii="Arial" w:hAnsi="Arial" w:cs="Arial"/>
              </w:rPr>
              <w:t xml:space="preserve"> </w:t>
            </w:r>
            <w:r w:rsidR="008F00B6" w:rsidRPr="001A7132">
              <w:rPr>
                <w:rFonts w:ascii="Arial" w:hAnsi="Arial" w:cs="Arial"/>
              </w:rPr>
              <w:t>se ele decidir comprar o produto, ele adiciona ao carrinho de compras</w:t>
            </w:r>
          </w:p>
          <w:p w14:paraId="2C3D3694" w14:textId="6F47EC34" w:rsidR="00BB3B84" w:rsidRPr="001A7132" w:rsidRDefault="00BB3B84" w:rsidP="00920E38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  <w:b/>
                <w:bCs/>
              </w:rPr>
              <w:t>Quando</w:t>
            </w:r>
            <w:r w:rsidR="0004583C" w:rsidRPr="001A7132">
              <w:rPr>
                <w:rFonts w:ascii="Arial" w:hAnsi="Arial" w:cs="Arial"/>
              </w:rPr>
              <w:t xml:space="preserve"> ele </w:t>
            </w:r>
            <w:r w:rsidR="00A23488" w:rsidRPr="001A7132">
              <w:rPr>
                <w:rFonts w:ascii="Arial" w:hAnsi="Arial" w:cs="Arial"/>
              </w:rPr>
              <w:t xml:space="preserve">clicar na opção </w:t>
            </w:r>
            <w:r w:rsidR="008F00B6" w:rsidRPr="001A7132">
              <w:rPr>
                <w:rFonts w:ascii="Arial" w:hAnsi="Arial" w:cs="Arial"/>
              </w:rPr>
              <w:t>adicionar ao carrinho</w:t>
            </w:r>
          </w:p>
          <w:p w14:paraId="42E7358C" w14:textId="644EB7D5" w:rsidR="00BB3B84" w:rsidRPr="001A7132" w:rsidRDefault="00BB3B84" w:rsidP="005F2054">
            <w:p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  <w:b/>
                <w:bCs/>
              </w:rPr>
              <w:t>Então</w:t>
            </w:r>
            <w:r w:rsidR="000547DE" w:rsidRPr="001A7132">
              <w:rPr>
                <w:rFonts w:ascii="Arial" w:hAnsi="Arial" w:cs="Arial"/>
              </w:rPr>
              <w:t xml:space="preserve"> </w:t>
            </w:r>
            <w:r w:rsidR="00F85277" w:rsidRPr="001A7132">
              <w:rPr>
                <w:rFonts w:ascii="Arial" w:hAnsi="Arial" w:cs="Arial"/>
              </w:rPr>
              <w:t>o cliente poderá visualizar a lista de produtos (itens), adicionados ao carrinho, assim como o valor total da compra e em caso de desistência da compra poderá remover os produtos (itens), da lista ou cancelar a compra</w:t>
            </w:r>
          </w:p>
        </w:tc>
      </w:tr>
      <w:tr w:rsidR="009F6D57" w:rsidRPr="001A7132" w14:paraId="0AA2C49C" w14:textId="77777777" w:rsidTr="003E4C77">
        <w:trPr>
          <w:trHeight w:val="857"/>
        </w:trPr>
        <w:tc>
          <w:tcPr>
            <w:tcW w:w="1555" w:type="dxa"/>
            <w:vAlign w:val="center"/>
          </w:tcPr>
          <w:p w14:paraId="24BA01F1" w14:textId="6970D017" w:rsidR="00AF05E0" w:rsidRPr="001A7132" w:rsidRDefault="00E34E41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Critérios de Aceite</w:t>
            </w:r>
          </w:p>
        </w:tc>
        <w:tc>
          <w:tcPr>
            <w:tcW w:w="7796" w:type="dxa"/>
            <w:vAlign w:val="center"/>
          </w:tcPr>
          <w:p w14:paraId="37B07E90" w14:textId="632DB606" w:rsidR="00F4762F" w:rsidRPr="001A7132" w:rsidRDefault="00F85277" w:rsidP="00B36C0C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 xml:space="preserve">O cliente poderá adicionar, remover itens </w:t>
            </w:r>
            <w:r w:rsidR="001951C5" w:rsidRPr="001A7132">
              <w:rPr>
                <w:rFonts w:ascii="Arial" w:hAnsi="Arial" w:cs="Arial"/>
              </w:rPr>
              <w:t>n</w:t>
            </w:r>
            <w:r w:rsidRPr="001A7132">
              <w:rPr>
                <w:rFonts w:ascii="Arial" w:hAnsi="Arial" w:cs="Arial"/>
              </w:rPr>
              <w:t>a sua lista de compras</w:t>
            </w:r>
          </w:p>
          <w:p w14:paraId="36703B15" w14:textId="0FF947AC" w:rsidR="00A93201" w:rsidRPr="001A7132" w:rsidRDefault="00F85277" w:rsidP="00B36C0C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Sempre que um item for adicionado ou removido da lista, os demais deverão continuar nela</w:t>
            </w:r>
          </w:p>
          <w:p w14:paraId="485348D9" w14:textId="3E1E8D91" w:rsidR="00323DD3" w:rsidRPr="001A7132" w:rsidRDefault="005E38B3" w:rsidP="008C507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Todos os itens comprados pelo cliente, deverão constar no</w:t>
            </w:r>
            <w:r w:rsidRPr="001A7132">
              <w:rPr>
                <w:rFonts w:ascii="Arial" w:hAnsi="Arial" w:cs="Arial"/>
              </w:rPr>
              <w:t xml:space="preserve"> seu</w:t>
            </w:r>
            <w:r w:rsidRPr="001A7132">
              <w:rPr>
                <w:rFonts w:ascii="Arial" w:hAnsi="Arial" w:cs="Arial"/>
              </w:rPr>
              <w:t xml:space="preserve"> histórico de compra</w:t>
            </w:r>
            <w:r w:rsidRPr="001A7132">
              <w:rPr>
                <w:rFonts w:ascii="Arial" w:hAnsi="Arial" w:cs="Arial"/>
              </w:rPr>
              <w:t>s</w:t>
            </w:r>
          </w:p>
          <w:p w14:paraId="75564BB1" w14:textId="4EE2974A" w:rsidR="008C5071" w:rsidRPr="001A7132" w:rsidRDefault="008C5071" w:rsidP="008C5071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Aplicar a disposição de layout e características de acordo com o protótipo</w:t>
            </w:r>
            <w:r w:rsidR="001951C5" w:rsidRPr="001A7132">
              <w:rPr>
                <w:rFonts w:ascii="Arial" w:hAnsi="Arial" w:cs="Arial"/>
              </w:rPr>
              <w:t xml:space="preserve"> (aguardar as imagens das telas com o </w:t>
            </w:r>
            <w:proofErr w:type="spellStart"/>
            <w:r w:rsidR="001951C5" w:rsidRPr="001A7132">
              <w:rPr>
                <w:rFonts w:ascii="Arial" w:hAnsi="Arial" w:cs="Arial"/>
              </w:rPr>
              <w:t>Jeziel</w:t>
            </w:r>
            <w:proofErr w:type="spellEnd"/>
            <w:r w:rsidR="001951C5" w:rsidRPr="001A7132">
              <w:rPr>
                <w:rFonts w:ascii="Arial" w:hAnsi="Arial" w:cs="Arial"/>
              </w:rPr>
              <w:t>)</w:t>
            </w:r>
          </w:p>
        </w:tc>
      </w:tr>
      <w:tr w:rsidR="00D030A3" w:rsidRPr="001A7132" w14:paraId="22411CDC" w14:textId="77777777" w:rsidTr="003E4C77">
        <w:trPr>
          <w:trHeight w:val="857"/>
        </w:trPr>
        <w:tc>
          <w:tcPr>
            <w:tcW w:w="1555" w:type="dxa"/>
            <w:vAlign w:val="center"/>
          </w:tcPr>
          <w:p w14:paraId="5B79FA27" w14:textId="6278D040" w:rsidR="00D030A3" w:rsidRPr="001A7132" w:rsidRDefault="00E34E41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Regras de Negócio</w:t>
            </w:r>
          </w:p>
        </w:tc>
        <w:tc>
          <w:tcPr>
            <w:tcW w:w="7796" w:type="dxa"/>
            <w:vAlign w:val="center"/>
          </w:tcPr>
          <w:p w14:paraId="2797E287" w14:textId="592AD612" w:rsidR="0012605A" w:rsidRPr="001A7132" w:rsidRDefault="00A525D2" w:rsidP="00612C0B">
            <w:pPr>
              <w:rPr>
                <w:rFonts w:ascii="Arial" w:hAnsi="Arial" w:cs="Arial"/>
                <w:b/>
                <w:bCs/>
              </w:rPr>
            </w:pPr>
            <w:r w:rsidRPr="001A7132">
              <w:rPr>
                <w:rFonts w:ascii="Arial" w:hAnsi="Arial" w:cs="Arial"/>
                <w:b/>
                <w:bCs/>
              </w:rPr>
              <w:t>Regra</w:t>
            </w:r>
            <w:r w:rsidR="009F035E" w:rsidRPr="001A7132">
              <w:rPr>
                <w:rFonts w:ascii="Arial" w:hAnsi="Arial" w:cs="Arial"/>
                <w:b/>
                <w:bCs/>
              </w:rPr>
              <w:t>s</w:t>
            </w:r>
            <w:r w:rsidRPr="001A7132">
              <w:rPr>
                <w:rFonts w:ascii="Arial" w:hAnsi="Arial" w:cs="Arial"/>
                <w:b/>
                <w:bCs/>
              </w:rPr>
              <w:t xml:space="preserve"> de Negócio</w:t>
            </w:r>
          </w:p>
          <w:p w14:paraId="1F82AA28" w14:textId="77777777" w:rsidR="003754E5" w:rsidRPr="001A7132" w:rsidRDefault="003754E5" w:rsidP="00612C0B">
            <w:pPr>
              <w:rPr>
                <w:rFonts w:ascii="Arial" w:hAnsi="Arial" w:cs="Arial"/>
                <w:b/>
                <w:bCs/>
              </w:rPr>
            </w:pPr>
          </w:p>
          <w:p w14:paraId="2ED95B56" w14:textId="54FC53CD" w:rsidR="005E38B3" w:rsidRPr="001A7132" w:rsidRDefault="005E38B3" w:rsidP="00B05256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 xml:space="preserve">1) </w:t>
            </w:r>
            <w:r w:rsidR="001951C5" w:rsidRPr="001A7132">
              <w:rPr>
                <w:rFonts w:ascii="Arial" w:hAnsi="Arial" w:cs="Arial"/>
              </w:rPr>
              <w:t>O módulo de administração poderá consultar todos os clientes cadastrados e deverá ter acesso a todos os pedidos efetuados e todas as compras efetivadas</w:t>
            </w:r>
          </w:p>
          <w:p w14:paraId="2A369620" w14:textId="388ECBBD" w:rsidR="009F035E" w:rsidRPr="001A7132" w:rsidRDefault="009F035E" w:rsidP="00B05256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2) O módulo do cliente, deverá ter o seu histórico de compras, bem como a opção de atualizar seus dados</w:t>
            </w:r>
          </w:p>
          <w:p w14:paraId="090BCF71" w14:textId="41A1F0F3" w:rsidR="005E38B3" w:rsidRPr="001A7132" w:rsidRDefault="009F02F5" w:rsidP="008C5071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 xml:space="preserve">3) </w:t>
            </w:r>
            <w:r w:rsidR="00672A06" w:rsidRPr="001A7132">
              <w:rPr>
                <w:rFonts w:ascii="Arial" w:hAnsi="Arial" w:cs="Arial"/>
              </w:rPr>
              <w:t>Cliente: ao acessar a plataforma verá um menu, onde será possível filtrar os itens pela categoria, ver as ofertas do dia, consultar seu histórico de compras e / ou atualizar o seu perfil, além do botão sair da plataforma</w:t>
            </w:r>
          </w:p>
          <w:p w14:paraId="5FBEB1B6" w14:textId="77777777" w:rsidR="00672A06" w:rsidRPr="001A7132" w:rsidRDefault="00672A06" w:rsidP="008C5071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4) Administrador: ao acessar a plataforma verá um menu, onde será possível cadastrar uma categoria, cadastrar um produto, vincular um produto a uma categoria, além de poder realizar alterações no perfil do usuário</w:t>
            </w:r>
          </w:p>
          <w:p w14:paraId="717EA306" w14:textId="35B993A9" w:rsidR="00A0183E" w:rsidRPr="001A7132" w:rsidRDefault="00A0183E" w:rsidP="008C5071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5) A listagem dos produtos deverá ser composta por mecanismo de paginação e, por padrão, deverão ser exibidos 10 (dez registros por página). O cliente poderá selecionar outras opções de quantidades de registros exibidos, sendo 5, 10, 15, 20 ou 25</w:t>
            </w:r>
          </w:p>
        </w:tc>
      </w:tr>
      <w:tr w:rsidR="006B74CA" w:rsidRPr="001A7132" w14:paraId="0CC5FABD" w14:textId="77777777" w:rsidTr="003E4C77">
        <w:trPr>
          <w:trHeight w:val="857"/>
        </w:trPr>
        <w:tc>
          <w:tcPr>
            <w:tcW w:w="1555" w:type="dxa"/>
            <w:vAlign w:val="center"/>
          </w:tcPr>
          <w:p w14:paraId="123B5656" w14:textId="1173EECB" w:rsidR="006B74CA" w:rsidRPr="001A7132" w:rsidRDefault="006B74CA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  <w:tc>
          <w:tcPr>
            <w:tcW w:w="7796" w:type="dxa"/>
            <w:vAlign w:val="center"/>
          </w:tcPr>
          <w:p w14:paraId="4E3C34C4" w14:textId="77777777" w:rsidR="006B74CA" w:rsidRPr="001A7132" w:rsidRDefault="00503B02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1. O cliente acessa a plataforma e-commerce por meio de um navegador web</w:t>
            </w:r>
            <w:r w:rsidR="004430EF" w:rsidRPr="001A7132">
              <w:rPr>
                <w:rFonts w:ascii="Arial" w:hAnsi="Arial" w:cs="Arial"/>
              </w:rPr>
              <w:t>;</w:t>
            </w:r>
          </w:p>
          <w:p w14:paraId="74A3F80A" w14:textId="77777777" w:rsidR="004430EF" w:rsidRPr="001A7132" w:rsidRDefault="004430EF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2. Cria uma conta para ter acesso aos serviços disponíveis;</w:t>
            </w:r>
          </w:p>
          <w:p w14:paraId="7DA6F7CB" w14:textId="32CAC1A6" w:rsidR="004430EF" w:rsidRPr="001A7132" w:rsidRDefault="004430EF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3. Efetua Login(autentica), no sistema informando o CPF e a senha cadastrados;</w:t>
            </w:r>
          </w:p>
          <w:p w14:paraId="36DA9D4C" w14:textId="77777777" w:rsidR="004430EF" w:rsidRPr="001A7132" w:rsidRDefault="004430EF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4. Pesquisa por produtos dentro do sistema por meio de filtros;</w:t>
            </w:r>
          </w:p>
          <w:p w14:paraId="6758D753" w14:textId="77777777" w:rsidR="004430EF" w:rsidRPr="001A7132" w:rsidRDefault="004430EF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5. Encontrando o produto visualiza detalhes do mesmo, incluindo preço e imagens;</w:t>
            </w:r>
          </w:p>
          <w:p w14:paraId="1395DFE5" w14:textId="7DD529A8" w:rsidR="004430EF" w:rsidRPr="001A7132" w:rsidRDefault="004430EF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>6. Se decidir por comprar pode adicionar a uma lista onde poderá visualizar os produtos adicionados ao carrinho e o valor total da compra;</w:t>
            </w:r>
          </w:p>
          <w:p w14:paraId="096BEF3F" w14:textId="758BBC77" w:rsidR="004430EF" w:rsidRPr="001A7132" w:rsidRDefault="004430EF" w:rsidP="00612C0B">
            <w:pPr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 xml:space="preserve">7. </w:t>
            </w:r>
            <w:r w:rsidR="0010516B" w:rsidRPr="001A7132">
              <w:rPr>
                <w:rFonts w:ascii="Arial" w:hAnsi="Arial" w:cs="Arial"/>
              </w:rPr>
              <w:t>Caso não queira mais o ou os produtos pode remove-los da lista ou cancelar a compra;</w:t>
            </w:r>
            <w:r w:rsidRPr="001A7132">
              <w:rPr>
                <w:rFonts w:ascii="Arial" w:hAnsi="Arial" w:cs="Arial"/>
              </w:rPr>
              <w:t xml:space="preserve"> </w:t>
            </w:r>
          </w:p>
        </w:tc>
      </w:tr>
      <w:tr w:rsidR="006B74CA" w:rsidRPr="001A7132" w14:paraId="0A7A04E5" w14:textId="77777777" w:rsidTr="003E4C77">
        <w:trPr>
          <w:trHeight w:val="857"/>
        </w:trPr>
        <w:tc>
          <w:tcPr>
            <w:tcW w:w="1555" w:type="dxa"/>
            <w:vAlign w:val="center"/>
          </w:tcPr>
          <w:p w14:paraId="115CD18B" w14:textId="0F85502B" w:rsidR="006B74CA" w:rsidRPr="001A7132" w:rsidRDefault="006B74CA" w:rsidP="00AF05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7796" w:type="dxa"/>
            <w:vAlign w:val="center"/>
          </w:tcPr>
          <w:p w14:paraId="0A8AE598" w14:textId="77777777" w:rsidR="001A7132" w:rsidRPr="001A7132" w:rsidRDefault="001A7132" w:rsidP="001A7132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 Alternativo 1: Dados de Autenticação Incorretos</w:t>
            </w:r>
          </w:p>
          <w:p w14:paraId="0D96B6F0" w14:textId="77777777" w:rsidR="001A7132" w:rsidRPr="001A7132" w:rsidRDefault="001A7132" w:rsidP="001A713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Pré-condição:</w:t>
            </w:r>
            <w:r w:rsidRPr="001A7132">
              <w:rPr>
                <w:rFonts w:ascii="Arial" w:eastAsia="Times New Roman" w:hAnsi="Arial" w:cs="Arial"/>
                <w:lang w:eastAsia="pt-BR"/>
              </w:rPr>
              <w:t xml:space="preserve"> O cliente tenta efetuar login no sistema.</w:t>
            </w:r>
          </w:p>
          <w:p w14:paraId="69F4C9EF" w14:textId="77777777" w:rsidR="001A7132" w:rsidRPr="001A7132" w:rsidRDefault="001A7132" w:rsidP="001A7132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:</w:t>
            </w:r>
          </w:p>
          <w:p w14:paraId="6EF3D13B" w14:textId="77777777" w:rsidR="001A7132" w:rsidRPr="001A7132" w:rsidRDefault="001A7132" w:rsidP="001A713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sistema verifica as credenciais do cliente.</w:t>
            </w:r>
          </w:p>
          <w:p w14:paraId="1AAEA47F" w14:textId="77777777" w:rsidR="001A7132" w:rsidRPr="001A7132" w:rsidRDefault="001A7132" w:rsidP="001A7132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Se as informações de CPF ou senha estiverem incorretas:</w:t>
            </w:r>
          </w:p>
          <w:p w14:paraId="38E94A85" w14:textId="77777777" w:rsidR="001A7132" w:rsidRPr="001A7132" w:rsidRDefault="001A7132" w:rsidP="001A7132">
            <w:pPr>
              <w:numPr>
                <w:ilvl w:val="2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sistema exibe uma mensagem de erro.</w:t>
            </w:r>
          </w:p>
          <w:p w14:paraId="68DC9480" w14:textId="77777777" w:rsidR="001A7132" w:rsidRPr="001A7132" w:rsidRDefault="001A7132" w:rsidP="001A7132">
            <w:pPr>
              <w:numPr>
                <w:ilvl w:val="2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cliente tem a opção de redefinir a senha ou tentar novamente.</w:t>
            </w:r>
          </w:p>
          <w:p w14:paraId="7139D793" w14:textId="77777777" w:rsidR="001A7132" w:rsidRPr="001A7132" w:rsidRDefault="001A7132" w:rsidP="001A713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 Alternativo 2: Produto Não Encontrado</w:t>
            </w:r>
          </w:p>
          <w:p w14:paraId="531023E1" w14:textId="77777777" w:rsidR="001A7132" w:rsidRPr="001A7132" w:rsidRDefault="001A7132" w:rsidP="001A713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Pré-condição:</w:t>
            </w:r>
            <w:r w:rsidRPr="001A7132">
              <w:rPr>
                <w:rFonts w:ascii="Arial" w:eastAsia="Times New Roman" w:hAnsi="Arial" w:cs="Arial"/>
                <w:lang w:eastAsia="pt-BR"/>
              </w:rPr>
              <w:t xml:space="preserve"> O cliente realiza uma pesquisa por produtos.</w:t>
            </w:r>
          </w:p>
          <w:p w14:paraId="2D3D43C9" w14:textId="77777777" w:rsidR="001A7132" w:rsidRPr="001A7132" w:rsidRDefault="001A7132" w:rsidP="001A7132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:</w:t>
            </w:r>
          </w:p>
          <w:p w14:paraId="225E2FB7" w14:textId="77777777" w:rsidR="001A7132" w:rsidRPr="001A7132" w:rsidRDefault="001A7132" w:rsidP="001A7132">
            <w:pPr>
              <w:numPr>
                <w:ilvl w:val="1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Se o produto pesquisado não existir no banco de dados:</w:t>
            </w:r>
          </w:p>
          <w:p w14:paraId="12595414" w14:textId="77777777" w:rsidR="001A7132" w:rsidRPr="001A7132" w:rsidRDefault="001A7132" w:rsidP="001A7132">
            <w:pPr>
              <w:numPr>
                <w:ilvl w:val="2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sistema exibe uma mensagem indicando que o produto não foi encontrado.</w:t>
            </w:r>
          </w:p>
          <w:p w14:paraId="07FB3984" w14:textId="77777777" w:rsidR="001A7132" w:rsidRPr="001A7132" w:rsidRDefault="001A7132" w:rsidP="001A7132">
            <w:pPr>
              <w:numPr>
                <w:ilvl w:val="2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cliente pode refazer a pesquisa com termos diferentes.</w:t>
            </w:r>
          </w:p>
          <w:p w14:paraId="4BDA43E9" w14:textId="77777777" w:rsidR="001A7132" w:rsidRPr="001A7132" w:rsidRDefault="001A7132" w:rsidP="001A713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 Alternativo 3: Produto Fora de Estoque</w:t>
            </w:r>
          </w:p>
          <w:p w14:paraId="0F6C1C03" w14:textId="77777777" w:rsidR="001A7132" w:rsidRPr="001A7132" w:rsidRDefault="001A7132" w:rsidP="001A713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Pré-condição:</w:t>
            </w:r>
            <w:r w:rsidRPr="001A7132">
              <w:rPr>
                <w:rFonts w:ascii="Arial" w:eastAsia="Times New Roman" w:hAnsi="Arial" w:cs="Arial"/>
                <w:lang w:eastAsia="pt-BR"/>
              </w:rPr>
              <w:t xml:space="preserve"> O cliente adiciona um produto ao carrinho.</w:t>
            </w:r>
          </w:p>
          <w:p w14:paraId="417B54D0" w14:textId="77777777" w:rsidR="001A7132" w:rsidRPr="001A7132" w:rsidRDefault="001A7132" w:rsidP="001A7132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:</w:t>
            </w:r>
          </w:p>
          <w:p w14:paraId="33719278" w14:textId="77777777" w:rsidR="001A7132" w:rsidRPr="001A7132" w:rsidRDefault="001A7132" w:rsidP="001A7132">
            <w:pPr>
              <w:numPr>
                <w:ilvl w:val="1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Se o produto estiver fora de estoque:</w:t>
            </w:r>
          </w:p>
          <w:p w14:paraId="270CD671" w14:textId="77777777" w:rsidR="001A7132" w:rsidRPr="001A7132" w:rsidRDefault="001A7132" w:rsidP="001A7132">
            <w:pPr>
              <w:numPr>
                <w:ilvl w:val="2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 xml:space="preserve">O sistema notifica </w:t>
            </w:r>
            <w:proofErr w:type="spellStart"/>
            <w:r w:rsidRPr="001A7132">
              <w:rPr>
                <w:rFonts w:ascii="Arial" w:eastAsia="Times New Roman" w:hAnsi="Arial" w:cs="Arial"/>
                <w:lang w:eastAsia="pt-BR"/>
              </w:rPr>
              <w:t>o</w:t>
            </w:r>
            <w:proofErr w:type="spellEnd"/>
            <w:r w:rsidRPr="001A7132">
              <w:rPr>
                <w:rFonts w:ascii="Arial" w:eastAsia="Times New Roman" w:hAnsi="Arial" w:cs="Arial"/>
                <w:lang w:eastAsia="pt-BR"/>
              </w:rPr>
              <w:t xml:space="preserve"> cliente que o produto está indisponível no momento.</w:t>
            </w:r>
          </w:p>
          <w:p w14:paraId="328B8684" w14:textId="77777777" w:rsidR="001A7132" w:rsidRPr="001A7132" w:rsidRDefault="001A7132" w:rsidP="001A7132">
            <w:pPr>
              <w:numPr>
                <w:ilvl w:val="2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cliente pode optar por remover o produto do carrinho ou ser notificado quando o produto estiver de volta em estoque.</w:t>
            </w:r>
          </w:p>
          <w:p w14:paraId="2DB44B26" w14:textId="77777777" w:rsidR="001A7132" w:rsidRPr="001A7132" w:rsidRDefault="001A7132" w:rsidP="001A713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 Alternativo 4: Problema com o Pagamento</w:t>
            </w:r>
          </w:p>
          <w:p w14:paraId="78B3B86F" w14:textId="77777777" w:rsidR="001A7132" w:rsidRPr="001A7132" w:rsidRDefault="001A7132" w:rsidP="001A713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Pré-condição:</w:t>
            </w:r>
            <w:r w:rsidRPr="001A7132">
              <w:rPr>
                <w:rFonts w:ascii="Arial" w:eastAsia="Times New Roman" w:hAnsi="Arial" w:cs="Arial"/>
                <w:lang w:eastAsia="pt-BR"/>
              </w:rPr>
              <w:t xml:space="preserve"> O cliente decide finalizar a compra e fazer o pagamento.</w:t>
            </w:r>
          </w:p>
          <w:p w14:paraId="21B76D0B" w14:textId="77777777" w:rsidR="001A7132" w:rsidRPr="001A7132" w:rsidRDefault="001A7132" w:rsidP="001A7132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:</w:t>
            </w:r>
          </w:p>
          <w:p w14:paraId="14DEF612" w14:textId="77777777" w:rsidR="001A7132" w:rsidRPr="001A7132" w:rsidRDefault="001A7132" w:rsidP="001A7132">
            <w:pPr>
              <w:numPr>
                <w:ilvl w:val="1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Se houver um problema durante o processo de pagamento (por exemplo, cartão de crédito recusado):</w:t>
            </w:r>
          </w:p>
          <w:p w14:paraId="4892D76C" w14:textId="77777777" w:rsidR="001A7132" w:rsidRPr="001A7132" w:rsidRDefault="001A7132" w:rsidP="001A7132">
            <w:pPr>
              <w:numPr>
                <w:ilvl w:val="2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lastRenderedPageBreak/>
              <w:t>O sistema exibe uma mensagem de erro relacionada ao problema de pagamento.</w:t>
            </w:r>
          </w:p>
          <w:p w14:paraId="445F1DA1" w14:textId="77777777" w:rsidR="001A7132" w:rsidRPr="001A7132" w:rsidRDefault="001A7132" w:rsidP="001A7132">
            <w:pPr>
              <w:numPr>
                <w:ilvl w:val="2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cliente pode tentar novamente com um método de pagamento diferente ou verificar com seu provedor de pagamento.</w:t>
            </w:r>
          </w:p>
          <w:p w14:paraId="100089B3" w14:textId="77777777" w:rsidR="001A7132" w:rsidRPr="001A7132" w:rsidRDefault="001A7132" w:rsidP="001A713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 Alternativo 5: Cancelamento da Compra</w:t>
            </w:r>
          </w:p>
          <w:p w14:paraId="7FAF5431" w14:textId="77777777" w:rsidR="001A7132" w:rsidRPr="001A7132" w:rsidRDefault="001A7132" w:rsidP="001A713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Pré-condição:</w:t>
            </w:r>
            <w:r w:rsidRPr="001A7132">
              <w:rPr>
                <w:rFonts w:ascii="Arial" w:eastAsia="Times New Roman" w:hAnsi="Arial" w:cs="Arial"/>
                <w:lang w:eastAsia="pt-BR"/>
              </w:rPr>
              <w:t xml:space="preserve"> O cliente tem produtos no carrinho.</w:t>
            </w:r>
          </w:p>
          <w:p w14:paraId="043DD68A" w14:textId="77777777" w:rsidR="001A7132" w:rsidRPr="001A7132" w:rsidRDefault="001A7132" w:rsidP="001A7132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b/>
                <w:bCs/>
                <w:lang w:eastAsia="pt-BR"/>
              </w:rPr>
              <w:t>Fluxo:</w:t>
            </w:r>
          </w:p>
          <w:p w14:paraId="535C0DA0" w14:textId="77777777" w:rsidR="001A7132" w:rsidRPr="001A7132" w:rsidRDefault="001A7132" w:rsidP="001A7132">
            <w:pPr>
              <w:numPr>
                <w:ilvl w:val="1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Se o cliente decide cancelar a compra antes de finalizá-la:</w:t>
            </w:r>
          </w:p>
          <w:p w14:paraId="0D839463" w14:textId="77777777" w:rsidR="001A7132" w:rsidRPr="001A7132" w:rsidRDefault="001A7132" w:rsidP="001A7132">
            <w:pPr>
              <w:numPr>
                <w:ilvl w:val="2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O sistema pergunta ao cliente se ele tem certeza de que deseja cancelar a compra.</w:t>
            </w:r>
          </w:p>
          <w:p w14:paraId="0BE0449A" w14:textId="77777777" w:rsidR="001A7132" w:rsidRPr="001A7132" w:rsidRDefault="001A7132" w:rsidP="001A7132">
            <w:pPr>
              <w:numPr>
                <w:ilvl w:val="2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pt-BR"/>
              </w:rPr>
            </w:pPr>
            <w:r w:rsidRPr="001A7132">
              <w:rPr>
                <w:rFonts w:ascii="Arial" w:eastAsia="Times New Roman" w:hAnsi="Arial" w:cs="Arial"/>
                <w:lang w:eastAsia="pt-BR"/>
              </w:rPr>
              <w:t>Se o cliente confirma, o sistema remove todos os itens do carrinho e cancela a transação.</w:t>
            </w:r>
          </w:p>
          <w:p w14:paraId="30DF883B" w14:textId="2AF4C088" w:rsidR="006B74CA" w:rsidRPr="005514D4" w:rsidRDefault="006B74CA" w:rsidP="00612C0B">
            <w:pPr>
              <w:rPr>
                <w:rFonts w:ascii="Arial" w:hAnsi="Arial" w:cs="Arial"/>
              </w:rPr>
            </w:pPr>
          </w:p>
        </w:tc>
      </w:tr>
      <w:tr w:rsidR="007B19CE" w:rsidRPr="001A7132" w14:paraId="04C095F0" w14:textId="77777777" w:rsidTr="005F2054">
        <w:trPr>
          <w:trHeight w:val="1815"/>
        </w:trPr>
        <w:tc>
          <w:tcPr>
            <w:tcW w:w="1555" w:type="dxa"/>
          </w:tcPr>
          <w:p w14:paraId="584B21AB" w14:textId="77777777" w:rsidR="00CC35B2" w:rsidRPr="001A7132" w:rsidRDefault="00CC35B2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B8D0B" w14:textId="77777777" w:rsidR="007B19CE" w:rsidRPr="001A7132" w:rsidRDefault="00E34E41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Lista de Campos</w:t>
            </w:r>
          </w:p>
          <w:p w14:paraId="011A202C" w14:textId="555776F6" w:rsidR="00CC35B2" w:rsidRPr="001A7132" w:rsidRDefault="00CC35B2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7093D59" w14:textId="77777777" w:rsidR="005F2054" w:rsidRPr="005F2054" w:rsidRDefault="005F2054" w:rsidP="005F205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7539" w:type="dxa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2551"/>
            </w:tblGrid>
            <w:tr w:rsidR="00EB7BE3" w:rsidRPr="001A7132" w14:paraId="291B71DA" w14:textId="77777777" w:rsidTr="00EB7BE3">
              <w:trPr>
                <w:trHeight w:val="290"/>
              </w:trPr>
              <w:tc>
                <w:tcPr>
                  <w:tcW w:w="4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noWrap/>
                  <w:vAlign w:val="bottom"/>
                  <w:hideMark/>
                </w:tcPr>
                <w:p w14:paraId="126E5342" w14:textId="77777777" w:rsidR="00EB7BE3" w:rsidRPr="001A7132" w:rsidRDefault="00EB7BE3" w:rsidP="00EB7B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1A713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Camp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03764"/>
                  <w:noWrap/>
                  <w:vAlign w:val="bottom"/>
                  <w:hideMark/>
                </w:tcPr>
                <w:p w14:paraId="2D7CD59B" w14:textId="77777777" w:rsidR="00EB7BE3" w:rsidRPr="001A7132" w:rsidRDefault="00EB7BE3" w:rsidP="00EB7B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proofErr w:type="spellStart"/>
                  <w:r w:rsidRPr="001A713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Descrição</w:t>
                  </w:r>
                  <w:proofErr w:type="spellEnd"/>
                </w:p>
              </w:tc>
            </w:tr>
            <w:tr w:rsidR="00EB7BE3" w:rsidRPr="001A7132" w14:paraId="5C706C6B" w14:textId="77777777" w:rsidTr="00EB7BE3">
              <w:trPr>
                <w:trHeight w:val="290"/>
              </w:trPr>
              <w:tc>
                <w:tcPr>
                  <w:tcW w:w="4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B8A2B" w14:textId="3FCCAC8B" w:rsidR="00EB7BE3" w:rsidRPr="001A7132" w:rsidRDefault="00B05256" w:rsidP="00EB7B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1A713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06286" w14:textId="6FE4BDEA" w:rsidR="00EB7BE3" w:rsidRPr="001A7132" w:rsidRDefault="00EB7BE3" w:rsidP="00EB7B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1A713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nformações</w:t>
                  </w:r>
                  <w:proofErr w:type="spellEnd"/>
                  <w:r w:rsidRPr="001A713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do </w:t>
                  </w:r>
                  <w:proofErr w:type="spellStart"/>
                  <w:r w:rsidR="005514D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Usuário</w:t>
                  </w:r>
                  <w:proofErr w:type="spellEnd"/>
                </w:p>
              </w:tc>
            </w:tr>
            <w:tr w:rsidR="00EB7BE3" w:rsidRPr="001A7132" w14:paraId="7BDD5228" w14:textId="77777777" w:rsidTr="00EB7BE3">
              <w:trPr>
                <w:trHeight w:val="290"/>
              </w:trPr>
              <w:tc>
                <w:tcPr>
                  <w:tcW w:w="4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C387C" w14:textId="48A75A62" w:rsidR="00EB7BE3" w:rsidRPr="001A7132" w:rsidRDefault="00B05256" w:rsidP="00EB7B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1A713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nha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FD14C" w14:textId="0C56AAD6" w:rsidR="00EB7BE3" w:rsidRPr="001A7132" w:rsidRDefault="00EB7BE3" w:rsidP="00EB7BE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1A713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Informações</w:t>
                  </w:r>
                  <w:proofErr w:type="spellEnd"/>
                  <w:r w:rsidRPr="001A713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do </w:t>
                  </w:r>
                  <w:proofErr w:type="spellStart"/>
                  <w:r w:rsidR="005514D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/>
                    </w:rPr>
                    <w:t>Usuário</w:t>
                  </w:r>
                  <w:proofErr w:type="spellEnd"/>
                </w:p>
              </w:tc>
            </w:tr>
          </w:tbl>
          <w:p w14:paraId="04075A0A" w14:textId="77777777" w:rsidR="00EB7BE3" w:rsidRDefault="00EB7BE3" w:rsidP="00EB7BE3">
            <w:pPr>
              <w:jc w:val="both"/>
              <w:rPr>
                <w:rFonts w:ascii="Arial" w:hAnsi="Arial" w:cs="Arial"/>
              </w:rPr>
            </w:pPr>
          </w:p>
          <w:p w14:paraId="57DE4316" w14:textId="43B5FE5F" w:rsidR="005F2054" w:rsidRPr="001A7132" w:rsidRDefault="005F2054" w:rsidP="00EB7BE3">
            <w:pPr>
              <w:jc w:val="both"/>
              <w:rPr>
                <w:rFonts w:ascii="Arial" w:hAnsi="Arial" w:cs="Arial"/>
              </w:rPr>
            </w:pPr>
          </w:p>
        </w:tc>
      </w:tr>
      <w:tr w:rsidR="00E34E41" w:rsidRPr="001A7132" w14:paraId="0EF89519" w14:textId="77777777" w:rsidTr="005D4025">
        <w:trPr>
          <w:trHeight w:val="857"/>
        </w:trPr>
        <w:tc>
          <w:tcPr>
            <w:tcW w:w="1555" w:type="dxa"/>
          </w:tcPr>
          <w:p w14:paraId="1060FED9" w14:textId="77777777" w:rsidR="00CC35B2" w:rsidRPr="001A7132" w:rsidRDefault="00CC35B2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C1E8A" w14:textId="28858353" w:rsidR="00E34E41" w:rsidRPr="001A7132" w:rsidRDefault="00E34E41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 xml:space="preserve">Requisitos </w:t>
            </w:r>
            <w:r w:rsidR="00B05256" w:rsidRPr="001A7132">
              <w:rPr>
                <w:rFonts w:ascii="Arial" w:hAnsi="Arial" w:cs="Arial"/>
                <w:b/>
                <w:sz w:val="24"/>
                <w:szCs w:val="24"/>
              </w:rPr>
              <w:t>não Funcionais</w:t>
            </w:r>
          </w:p>
          <w:p w14:paraId="3C20BEB6" w14:textId="741D74F0" w:rsidR="00CC35B2" w:rsidRPr="001A7132" w:rsidRDefault="00CC35B2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F411612" w14:textId="183469F0" w:rsidR="00EA4B45" w:rsidRPr="005F2054" w:rsidRDefault="008F3F84" w:rsidP="00EA4B45">
            <w:pPr>
              <w:jc w:val="both"/>
              <w:rPr>
                <w:rFonts w:ascii="Arial" w:hAnsi="Arial" w:cs="Arial"/>
                <w:u w:val="single"/>
              </w:rPr>
            </w:pPr>
            <w:r w:rsidRPr="001A7132">
              <w:rPr>
                <w:rFonts w:ascii="Arial" w:hAnsi="Arial" w:cs="Arial"/>
              </w:rPr>
              <w:t xml:space="preserve">Disponibilidade: Propor </w:t>
            </w:r>
            <w:r w:rsidR="00B05256" w:rsidRPr="001A7132">
              <w:rPr>
                <w:rFonts w:ascii="Arial" w:hAnsi="Arial" w:cs="Arial"/>
              </w:rPr>
              <w:t>uma alternativa rápida e intuitiva onde o cliente possa efetuar compras até mesmo sem sair de casa</w:t>
            </w:r>
            <w:r w:rsidR="00942E98" w:rsidRPr="001A7132">
              <w:rPr>
                <w:rFonts w:ascii="Arial" w:hAnsi="Arial" w:cs="Arial"/>
              </w:rPr>
              <w:t>;</w:t>
            </w:r>
          </w:p>
        </w:tc>
      </w:tr>
      <w:tr w:rsidR="00E34E41" w:rsidRPr="001A7132" w14:paraId="7970E391" w14:textId="77777777" w:rsidTr="005D4025">
        <w:trPr>
          <w:trHeight w:val="857"/>
        </w:trPr>
        <w:tc>
          <w:tcPr>
            <w:tcW w:w="1555" w:type="dxa"/>
          </w:tcPr>
          <w:p w14:paraId="5C4D1213" w14:textId="77777777" w:rsidR="00CC35B2" w:rsidRPr="001A7132" w:rsidRDefault="00CC35B2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B88D1" w14:textId="56207535" w:rsidR="00E34E41" w:rsidRPr="001A7132" w:rsidRDefault="00E67A3A" w:rsidP="005D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132">
              <w:rPr>
                <w:rFonts w:ascii="Arial" w:hAnsi="Arial" w:cs="Arial"/>
                <w:b/>
                <w:sz w:val="24"/>
                <w:szCs w:val="24"/>
              </w:rPr>
              <w:t>Telas</w:t>
            </w:r>
          </w:p>
        </w:tc>
        <w:tc>
          <w:tcPr>
            <w:tcW w:w="7796" w:type="dxa"/>
          </w:tcPr>
          <w:p w14:paraId="428EE445" w14:textId="6A33C6F9" w:rsidR="00E34E41" w:rsidRPr="00791956" w:rsidRDefault="00791956" w:rsidP="00EA4B45">
            <w:pPr>
              <w:jc w:val="both"/>
              <w:rPr>
                <w:rFonts w:ascii="Arial" w:hAnsi="Arial" w:cs="Arial"/>
                <w:color w:val="FF0000"/>
              </w:rPr>
            </w:pPr>
            <w:r w:rsidRPr="00791956">
              <w:rPr>
                <w:rFonts w:ascii="Arial" w:hAnsi="Arial" w:cs="Arial"/>
                <w:color w:val="FF0000"/>
              </w:rPr>
              <w:t>AGUARDANDO GERAÇÃO DAS TELAS</w:t>
            </w:r>
          </w:p>
          <w:p w14:paraId="7751CA5B" w14:textId="72303580" w:rsidR="002815AA" w:rsidRPr="001A7132" w:rsidRDefault="002815AA" w:rsidP="002815AA">
            <w:pPr>
              <w:pStyle w:val="Legenda"/>
              <w:keepNext/>
              <w:jc w:val="center"/>
              <w:rPr>
                <w:rFonts w:ascii="Arial" w:hAnsi="Arial" w:cs="Arial"/>
              </w:rPr>
            </w:pPr>
          </w:p>
          <w:p w14:paraId="00AC9F88" w14:textId="27EB196D" w:rsidR="00657BC4" w:rsidRPr="001A7132" w:rsidRDefault="002815AA" w:rsidP="00362DC4">
            <w:pPr>
              <w:pStyle w:val="Legenda"/>
              <w:jc w:val="center"/>
              <w:rPr>
                <w:rFonts w:ascii="Arial" w:hAnsi="Arial" w:cs="Arial"/>
              </w:rPr>
            </w:pPr>
            <w:r w:rsidRPr="001A7132">
              <w:rPr>
                <w:rFonts w:ascii="Arial" w:hAnsi="Arial" w:cs="Arial"/>
              </w:rPr>
              <w:t xml:space="preserve">Figura </w:t>
            </w:r>
            <w:r w:rsidR="00000000" w:rsidRPr="001A7132">
              <w:rPr>
                <w:rFonts w:ascii="Arial" w:hAnsi="Arial" w:cs="Arial"/>
              </w:rPr>
              <w:fldChar w:fldCharType="begin"/>
            </w:r>
            <w:r w:rsidR="00000000" w:rsidRPr="001A7132">
              <w:rPr>
                <w:rFonts w:ascii="Arial" w:hAnsi="Arial" w:cs="Arial"/>
              </w:rPr>
              <w:instrText xml:space="preserve"> SEQ Figura \* ARABIC </w:instrText>
            </w:r>
            <w:r w:rsidR="00000000" w:rsidRPr="001A7132">
              <w:rPr>
                <w:rFonts w:ascii="Arial" w:hAnsi="Arial" w:cs="Arial"/>
              </w:rPr>
              <w:fldChar w:fldCharType="separate"/>
            </w:r>
            <w:r w:rsidR="00F36FEB" w:rsidRPr="001A7132">
              <w:rPr>
                <w:rFonts w:ascii="Arial" w:hAnsi="Arial" w:cs="Arial"/>
                <w:noProof/>
              </w:rPr>
              <w:t>1</w:t>
            </w:r>
            <w:r w:rsidR="00000000" w:rsidRPr="001A7132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32219D1E" w14:textId="6FEB991A" w:rsidR="009E701D" w:rsidRPr="001A7132" w:rsidRDefault="009E701D" w:rsidP="00C943E1">
      <w:pPr>
        <w:rPr>
          <w:rFonts w:ascii="Arial" w:hAnsi="Arial" w:cs="Arial"/>
          <w:b/>
          <w:sz w:val="24"/>
          <w:szCs w:val="24"/>
        </w:rPr>
      </w:pPr>
    </w:p>
    <w:sectPr w:rsidR="009E701D" w:rsidRPr="001A7132" w:rsidSect="00AF05E0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2282" w14:textId="77777777" w:rsidR="00EA0ACF" w:rsidRDefault="00EA0ACF" w:rsidP="00AF05E0">
      <w:pPr>
        <w:spacing w:after="0" w:line="240" w:lineRule="auto"/>
      </w:pPr>
      <w:r>
        <w:separator/>
      </w:r>
    </w:p>
  </w:endnote>
  <w:endnote w:type="continuationSeparator" w:id="0">
    <w:p w14:paraId="19662197" w14:textId="77777777" w:rsidR="00EA0ACF" w:rsidRDefault="00EA0ACF" w:rsidP="00AF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802B" w14:textId="77777777" w:rsidR="00EA0ACF" w:rsidRDefault="00EA0ACF" w:rsidP="00AF05E0">
      <w:pPr>
        <w:spacing w:after="0" w:line="240" w:lineRule="auto"/>
      </w:pPr>
      <w:r>
        <w:separator/>
      </w:r>
    </w:p>
  </w:footnote>
  <w:footnote w:type="continuationSeparator" w:id="0">
    <w:p w14:paraId="64FAECA8" w14:textId="77777777" w:rsidR="00EA0ACF" w:rsidRDefault="00EA0ACF" w:rsidP="00AF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A28" w14:textId="49F9A7A2" w:rsidR="00A82F85" w:rsidRDefault="00A82F85" w:rsidP="00A82F85"/>
  <w:p w14:paraId="7B048196" w14:textId="09A0DDAD" w:rsidR="001E695F" w:rsidRDefault="00A82F85" w:rsidP="00AF05E0">
    <w:r>
      <w:rPr>
        <w:noProof/>
      </w:rPr>
      <w:drawing>
        <wp:anchor distT="0" distB="0" distL="114300" distR="114300" simplePos="0" relativeHeight="251660288" behindDoc="0" locked="0" layoutInCell="1" allowOverlap="1" wp14:anchorId="37A756B5" wp14:editId="65A0D23F">
          <wp:simplePos x="0" y="0"/>
          <wp:positionH relativeFrom="column">
            <wp:posOffset>-266700</wp:posOffset>
          </wp:positionH>
          <wp:positionV relativeFrom="paragraph">
            <wp:posOffset>78105</wp:posOffset>
          </wp:positionV>
          <wp:extent cx="558165" cy="559435"/>
          <wp:effectExtent l="0" t="0" r="0" b="0"/>
          <wp:wrapNone/>
          <wp:docPr id="1712809856" name="Imagem 1712809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40918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EC5119" w14:textId="44FDC44F" w:rsidR="001E695F" w:rsidRPr="00AE1987" w:rsidRDefault="001E695F" w:rsidP="00AF05E0">
    <w:pPr>
      <w:pStyle w:val="Cabealho"/>
      <w:jc w:val="right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74550" wp14:editId="37810B48">
              <wp:simplePos x="0" y="0"/>
              <wp:positionH relativeFrom="margin">
                <wp:posOffset>-267335</wp:posOffset>
              </wp:positionH>
              <wp:positionV relativeFrom="paragraph">
                <wp:posOffset>-138430</wp:posOffset>
              </wp:positionV>
              <wp:extent cx="6375400" cy="381000"/>
              <wp:effectExtent l="0" t="0" r="635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5400" cy="381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C66A1D" w14:textId="77777777" w:rsidR="001E695F" w:rsidRPr="00AE1987" w:rsidRDefault="001E695F" w:rsidP="00AF05E0">
                          <w:pPr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specificaçã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874550" id="Retângulo 2" o:spid="_x0000_s1026" style="position:absolute;left:0;text-align:left;margin-left:-21.05pt;margin-top:-10.9pt;width:502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" fillcolor="#00b050" stroked="f" strokeweight="1pt">
              <v:textbox>
                <w:txbxContent>
                  <w:p w14:paraId="13C66A1D" w14:textId="77777777" w:rsidR="001E695F" w:rsidRPr="00AE1987" w:rsidRDefault="001E695F" w:rsidP="00AF05E0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Especificação Funcional</w:t>
                    </w:r>
                  </w:p>
                </w:txbxContent>
              </v:textbox>
              <w10:wrap anchorx="margin"/>
            </v:rect>
          </w:pict>
        </mc:Fallback>
      </mc:AlternateContent>
    </w:r>
    <w:proofErr w:type="spellStart"/>
    <w:r>
      <w:rPr>
        <w:b/>
      </w:rPr>
      <w:t>EEs</w:t>
    </w:r>
    <w:proofErr w:type="spellEnd"/>
  </w:p>
  <w:p w14:paraId="62F024CA" w14:textId="77777777" w:rsidR="001E695F" w:rsidRDefault="001E69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E52"/>
    <w:multiLevelType w:val="multilevel"/>
    <w:tmpl w:val="C928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F4B"/>
    <w:multiLevelType w:val="hybridMultilevel"/>
    <w:tmpl w:val="22FA57DA"/>
    <w:lvl w:ilvl="0" w:tplc="0416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4D7557C"/>
    <w:multiLevelType w:val="hybridMultilevel"/>
    <w:tmpl w:val="A992DFCC"/>
    <w:lvl w:ilvl="0" w:tplc="B2C81060">
      <w:start w:val="1"/>
      <w:numFmt w:val="decimal"/>
      <w:lvlText w:val="A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441E"/>
    <w:multiLevelType w:val="hybridMultilevel"/>
    <w:tmpl w:val="106662A6"/>
    <w:lvl w:ilvl="0" w:tplc="DE2E31F4">
      <w:start w:val="1"/>
      <w:numFmt w:val="decimal"/>
      <w:lvlText w:val="RF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D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FE5F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1046AB"/>
    <w:multiLevelType w:val="hybridMultilevel"/>
    <w:tmpl w:val="4B789FB4"/>
    <w:lvl w:ilvl="0" w:tplc="E3A249F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7" w:hanging="360"/>
      </w:pPr>
    </w:lvl>
    <w:lvl w:ilvl="2" w:tplc="0416001B" w:tentative="1">
      <w:start w:val="1"/>
      <w:numFmt w:val="lowerRoman"/>
      <w:lvlText w:val="%3."/>
      <w:lvlJc w:val="right"/>
      <w:pPr>
        <w:ind w:left="1757" w:hanging="180"/>
      </w:pPr>
    </w:lvl>
    <w:lvl w:ilvl="3" w:tplc="0416000F" w:tentative="1">
      <w:start w:val="1"/>
      <w:numFmt w:val="decimal"/>
      <w:lvlText w:val="%4."/>
      <w:lvlJc w:val="left"/>
      <w:pPr>
        <w:ind w:left="2477" w:hanging="360"/>
      </w:pPr>
    </w:lvl>
    <w:lvl w:ilvl="4" w:tplc="04160019" w:tentative="1">
      <w:start w:val="1"/>
      <w:numFmt w:val="lowerLetter"/>
      <w:lvlText w:val="%5."/>
      <w:lvlJc w:val="left"/>
      <w:pPr>
        <w:ind w:left="3197" w:hanging="360"/>
      </w:pPr>
    </w:lvl>
    <w:lvl w:ilvl="5" w:tplc="0416001B" w:tentative="1">
      <w:start w:val="1"/>
      <w:numFmt w:val="lowerRoman"/>
      <w:lvlText w:val="%6."/>
      <w:lvlJc w:val="right"/>
      <w:pPr>
        <w:ind w:left="3917" w:hanging="180"/>
      </w:pPr>
    </w:lvl>
    <w:lvl w:ilvl="6" w:tplc="0416000F" w:tentative="1">
      <w:start w:val="1"/>
      <w:numFmt w:val="decimal"/>
      <w:lvlText w:val="%7."/>
      <w:lvlJc w:val="left"/>
      <w:pPr>
        <w:ind w:left="4637" w:hanging="360"/>
      </w:pPr>
    </w:lvl>
    <w:lvl w:ilvl="7" w:tplc="04160019" w:tentative="1">
      <w:start w:val="1"/>
      <w:numFmt w:val="lowerLetter"/>
      <w:lvlText w:val="%8."/>
      <w:lvlJc w:val="left"/>
      <w:pPr>
        <w:ind w:left="5357" w:hanging="360"/>
      </w:pPr>
    </w:lvl>
    <w:lvl w:ilvl="8" w:tplc="04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111B5F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C86E21"/>
    <w:multiLevelType w:val="hybridMultilevel"/>
    <w:tmpl w:val="EA1CDC4E"/>
    <w:lvl w:ilvl="0" w:tplc="6F707E5A">
      <w:start w:val="1"/>
      <w:numFmt w:val="decimal"/>
      <w:lvlText w:val="FA3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46C7"/>
    <w:multiLevelType w:val="hybridMultilevel"/>
    <w:tmpl w:val="960E1BFC"/>
    <w:lvl w:ilvl="0" w:tplc="0B38C796">
      <w:start w:val="1"/>
      <w:numFmt w:val="decimal"/>
      <w:lvlText w:val="FA4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DF5"/>
    <w:multiLevelType w:val="hybridMultilevel"/>
    <w:tmpl w:val="4BB4BFF8"/>
    <w:lvl w:ilvl="0" w:tplc="0416000D">
      <w:start w:val="1"/>
      <w:numFmt w:val="bullet"/>
      <w:lvlText w:val=""/>
      <w:lvlJc w:val="left"/>
      <w:pPr>
        <w:ind w:left="20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1" w15:restartNumberingAfterBreak="0">
    <w:nsid w:val="1E141D62"/>
    <w:multiLevelType w:val="hybridMultilevel"/>
    <w:tmpl w:val="CECC1808"/>
    <w:lvl w:ilvl="0" w:tplc="51CA1DD6">
      <w:start w:val="1"/>
      <w:numFmt w:val="decimal"/>
      <w:lvlText w:val="FA3.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189"/>
    <w:multiLevelType w:val="hybridMultilevel"/>
    <w:tmpl w:val="67327748"/>
    <w:lvl w:ilvl="0" w:tplc="0416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2AFE0843"/>
    <w:multiLevelType w:val="multilevel"/>
    <w:tmpl w:val="6742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423EA"/>
    <w:multiLevelType w:val="multilevel"/>
    <w:tmpl w:val="13D6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376C4"/>
    <w:multiLevelType w:val="hybridMultilevel"/>
    <w:tmpl w:val="6FA69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5EF9"/>
    <w:multiLevelType w:val="hybridMultilevel"/>
    <w:tmpl w:val="775A3032"/>
    <w:lvl w:ilvl="0" w:tplc="0416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397335A5"/>
    <w:multiLevelType w:val="hybridMultilevel"/>
    <w:tmpl w:val="2E4C8E1A"/>
    <w:lvl w:ilvl="0" w:tplc="21343B8E">
      <w:start w:val="1"/>
      <w:numFmt w:val="decimal"/>
      <w:lvlText w:val="FP%1."/>
      <w:lvlJc w:val="left"/>
      <w:pPr>
        <w:ind w:left="317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37" w:hanging="360"/>
      </w:pPr>
    </w:lvl>
    <w:lvl w:ilvl="2" w:tplc="0416001B" w:tentative="1">
      <w:start w:val="1"/>
      <w:numFmt w:val="lowerRoman"/>
      <w:lvlText w:val="%3."/>
      <w:lvlJc w:val="right"/>
      <w:pPr>
        <w:ind w:left="1757" w:hanging="180"/>
      </w:pPr>
    </w:lvl>
    <w:lvl w:ilvl="3" w:tplc="0416000F" w:tentative="1">
      <w:start w:val="1"/>
      <w:numFmt w:val="decimal"/>
      <w:lvlText w:val="%4."/>
      <w:lvlJc w:val="left"/>
      <w:pPr>
        <w:ind w:left="2477" w:hanging="360"/>
      </w:pPr>
    </w:lvl>
    <w:lvl w:ilvl="4" w:tplc="04160019" w:tentative="1">
      <w:start w:val="1"/>
      <w:numFmt w:val="lowerLetter"/>
      <w:lvlText w:val="%5."/>
      <w:lvlJc w:val="left"/>
      <w:pPr>
        <w:ind w:left="3197" w:hanging="360"/>
      </w:pPr>
    </w:lvl>
    <w:lvl w:ilvl="5" w:tplc="0416001B" w:tentative="1">
      <w:start w:val="1"/>
      <w:numFmt w:val="lowerRoman"/>
      <w:lvlText w:val="%6."/>
      <w:lvlJc w:val="right"/>
      <w:pPr>
        <w:ind w:left="3917" w:hanging="180"/>
      </w:pPr>
    </w:lvl>
    <w:lvl w:ilvl="6" w:tplc="0416000F" w:tentative="1">
      <w:start w:val="1"/>
      <w:numFmt w:val="decimal"/>
      <w:lvlText w:val="%7."/>
      <w:lvlJc w:val="left"/>
      <w:pPr>
        <w:ind w:left="4637" w:hanging="360"/>
      </w:pPr>
    </w:lvl>
    <w:lvl w:ilvl="7" w:tplc="04160019" w:tentative="1">
      <w:start w:val="1"/>
      <w:numFmt w:val="lowerLetter"/>
      <w:lvlText w:val="%8."/>
      <w:lvlJc w:val="left"/>
      <w:pPr>
        <w:ind w:left="5357" w:hanging="360"/>
      </w:pPr>
    </w:lvl>
    <w:lvl w:ilvl="8" w:tplc="04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3CD338B0"/>
    <w:multiLevelType w:val="hybridMultilevel"/>
    <w:tmpl w:val="C15800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120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6829A1"/>
    <w:multiLevelType w:val="hybridMultilevel"/>
    <w:tmpl w:val="D07A6750"/>
    <w:lvl w:ilvl="0" w:tplc="09520462">
      <w:start w:val="1"/>
      <w:numFmt w:val="decimal"/>
      <w:lvlText w:val="FA2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C222F"/>
    <w:multiLevelType w:val="hybridMultilevel"/>
    <w:tmpl w:val="F1DC3B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2FF"/>
    <w:multiLevelType w:val="hybridMultilevel"/>
    <w:tmpl w:val="BD5E7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B62A0"/>
    <w:multiLevelType w:val="multilevel"/>
    <w:tmpl w:val="D08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13D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600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C20B65"/>
    <w:multiLevelType w:val="multilevel"/>
    <w:tmpl w:val="A466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C6D49"/>
    <w:multiLevelType w:val="hybridMultilevel"/>
    <w:tmpl w:val="A0FC908E"/>
    <w:lvl w:ilvl="0" w:tplc="1B805896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64B98"/>
    <w:multiLevelType w:val="hybridMultilevel"/>
    <w:tmpl w:val="B1160A48"/>
    <w:lvl w:ilvl="0" w:tplc="0416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 w15:restartNumberingAfterBreak="0">
    <w:nsid w:val="549C2C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6F4968"/>
    <w:multiLevelType w:val="hybridMultilevel"/>
    <w:tmpl w:val="A4DCF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164"/>
    <w:multiLevelType w:val="multilevel"/>
    <w:tmpl w:val="7F8ED2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1F2373"/>
    <w:multiLevelType w:val="hybridMultilevel"/>
    <w:tmpl w:val="635AF30C"/>
    <w:lvl w:ilvl="0" w:tplc="04160019">
      <w:start w:val="1"/>
      <w:numFmt w:val="lowerLetter"/>
      <w:lvlText w:val="%1."/>
      <w:lvlJc w:val="left"/>
      <w:pPr>
        <w:ind w:left="1037" w:hanging="360"/>
      </w:p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E0D5222"/>
    <w:multiLevelType w:val="hybridMultilevel"/>
    <w:tmpl w:val="76AAD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D7C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43472E"/>
    <w:multiLevelType w:val="hybridMultilevel"/>
    <w:tmpl w:val="034A9B3E"/>
    <w:lvl w:ilvl="0" w:tplc="C7467E68">
      <w:start w:val="1"/>
      <w:numFmt w:val="decimal"/>
      <w:lvlText w:val="RNF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D1364"/>
    <w:multiLevelType w:val="hybridMultilevel"/>
    <w:tmpl w:val="12EE719E"/>
    <w:lvl w:ilvl="0" w:tplc="2398022A">
      <w:start w:val="1"/>
      <w:numFmt w:val="decimal"/>
      <w:lvlText w:val="FA1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2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26F6B13"/>
    <w:multiLevelType w:val="hybridMultilevel"/>
    <w:tmpl w:val="333C099A"/>
    <w:lvl w:ilvl="0" w:tplc="B0E608B4">
      <w:start w:val="1"/>
      <w:numFmt w:val="decimal"/>
      <w:lvlText w:val="FA4.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43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8B32C6"/>
    <w:multiLevelType w:val="hybridMultilevel"/>
    <w:tmpl w:val="0F7C4F6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517CB"/>
    <w:multiLevelType w:val="hybridMultilevel"/>
    <w:tmpl w:val="E1F64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45A9F"/>
    <w:multiLevelType w:val="hybridMultilevel"/>
    <w:tmpl w:val="1A06D48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F83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0219751">
    <w:abstractNumId w:val="31"/>
  </w:num>
  <w:num w:numId="2" w16cid:durableId="733506181">
    <w:abstractNumId w:val="15"/>
  </w:num>
  <w:num w:numId="3" w16cid:durableId="1394547402">
    <w:abstractNumId w:val="17"/>
  </w:num>
  <w:num w:numId="4" w16cid:durableId="1792632338">
    <w:abstractNumId w:val="21"/>
  </w:num>
  <w:num w:numId="5" w16cid:durableId="187984685">
    <w:abstractNumId w:val="18"/>
  </w:num>
  <w:num w:numId="6" w16cid:durableId="896890035">
    <w:abstractNumId w:val="6"/>
  </w:num>
  <w:num w:numId="7" w16cid:durableId="622537673">
    <w:abstractNumId w:val="22"/>
  </w:num>
  <w:num w:numId="8" w16cid:durableId="2050032821">
    <w:abstractNumId w:val="36"/>
  </w:num>
  <w:num w:numId="9" w16cid:durableId="310840068">
    <w:abstractNumId w:val="41"/>
  </w:num>
  <w:num w:numId="10" w16cid:durableId="1102645993">
    <w:abstractNumId w:val="16"/>
  </w:num>
  <w:num w:numId="11" w16cid:durableId="604311955">
    <w:abstractNumId w:val="33"/>
  </w:num>
  <w:num w:numId="12" w16cid:durableId="1805467510">
    <w:abstractNumId w:val="28"/>
  </w:num>
  <w:num w:numId="13" w16cid:durableId="1131903121">
    <w:abstractNumId w:val="1"/>
  </w:num>
  <w:num w:numId="14" w16cid:durableId="754790200">
    <w:abstractNumId w:val="10"/>
  </w:num>
  <w:num w:numId="15" w16cid:durableId="1507865968">
    <w:abstractNumId w:val="12"/>
  </w:num>
  <w:num w:numId="16" w16cid:durableId="2009600157">
    <w:abstractNumId w:val="42"/>
  </w:num>
  <w:num w:numId="17" w16cid:durableId="2047833466">
    <w:abstractNumId w:val="27"/>
  </w:num>
  <w:num w:numId="18" w16cid:durableId="55787687">
    <w:abstractNumId w:val="40"/>
  </w:num>
  <w:num w:numId="19" w16cid:durableId="2108117517">
    <w:abstractNumId w:val="20"/>
  </w:num>
  <w:num w:numId="20" w16cid:durableId="799880888">
    <w:abstractNumId w:val="11"/>
  </w:num>
  <w:num w:numId="21" w16cid:durableId="1116023089">
    <w:abstractNumId w:val="9"/>
  </w:num>
  <w:num w:numId="22" w16cid:durableId="73864766">
    <w:abstractNumId w:val="2"/>
  </w:num>
  <w:num w:numId="23" w16cid:durableId="917128595">
    <w:abstractNumId w:val="35"/>
  </w:num>
  <w:num w:numId="24" w16cid:durableId="529759941">
    <w:abstractNumId w:val="3"/>
  </w:num>
  <w:num w:numId="25" w16cid:durableId="1422215871">
    <w:abstractNumId w:val="8"/>
  </w:num>
  <w:num w:numId="26" w16cid:durableId="1585917705">
    <w:abstractNumId w:val="38"/>
  </w:num>
  <w:num w:numId="27" w16cid:durableId="1420834987">
    <w:abstractNumId w:val="32"/>
  </w:num>
  <w:num w:numId="28" w16cid:durableId="409427736">
    <w:abstractNumId w:val="25"/>
  </w:num>
  <w:num w:numId="29" w16cid:durableId="273707808">
    <w:abstractNumId w:val="7"/>
  </w:num>
  <w:num w:numId="30" w16cid:durableId="1030183965">
    <w:abstractNumId w:val="39"/>
  </w:num>
  <w:num w:numId="31" w16cid:durableId="797573954">
    <w:abstractNumId w:val="4"/>
  </w:num>
  <w:num w:numId="32" w16cid:durableId="1508594829">
    <w:abstractNumId w:val="24"/>
  </w:num>
  <w:num w:numId="33" w16cid:durableId="2118206714">
    <w:abstractNumId w:val="5"/>
  </w:num>
  <w:num w:numId="34" w16cid:durableId="87116777">
    <w:abstractNumId w:val="19"/>
  </w:num>
  <w:num w:numId="35" w16cid:durableId="1124932496">
    <w:abstractNumId w:val="34"/>
  </w:num>
  <w:num w:numId="36" w16cid:durableId="1502968095">
    <w:abstractNumId w:val="29"/>
  </w:num>
  <w:num w:numId="37" w16cid:durableId="1434471371">
    <w:abstractNumId w:val="30"/>
  </w:num>
  <w:num w:numId="38" w16cid:durableId="184439078">
    <w:abstractNumId w:val="43"/>
  </w:num>
  <w:num w:numId="39" w16cid:durableId="1538661500">
    <w:abstractNumId w:val="37"/>
  </w:num>
  <w:num w:numId="40" w16cid:durableId="746267745">
    <w:abstractNumId w:val="26"/>
  </w:num>
  <w:num w:numId="41" w16cid:durableId="1489126884">
    <w:abstractNumId w:val="13"/>
  </w:num>
  <w:num w:numId="42" w16cid:durableId="2058426858">
    <w:abstractNumId w:val="14"/>
  </w:num>
  <w:num w:numId="43" w16cid:durableId="1704598569">
    <w:abstractNumId w:val="23"/>
  </w:num>
  <w:num w:numId="44" w16cid:durableId="12674895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E0"/>
    <w:rsid w:val="00000091"/>
    <w:rsid w:val="00002ABC"/>
    <w:rsid w:val="000203F4"/>
    <w:rsid w:val="00020510"/>
    <w:rsid w:val="000233D9"/>
    <w:rsid w:val="000249E8"/>
    <w:rsid w:val="00026500"/>
    <w:rsid w:val="000278EB"/>
    <w:rsid w:val="00031302"/>
    <w:rsid w:val="0003407A"/>
    <w:rsid w:val="00034B21"/>
    <w:rsid w:val="00035120"/>
    <w:rsid w:val="00036202"/>
    <w:rsid w:val="0003686B"/>
    <w:rsid w:val="00043709"/>
    <w:rsid w:val="0004583C"/>
    <w:rsid w:val="000466C9"/>
    <w:rsid w:val="000507E7"/>
    <w:rsid w:val="000537FF"/>
    <w:rsid w:val="000547DE"/>
    <w:rsid w:val="00055BEC"/>
    <w:rsid w:val="00056090"/>
    <w:rsid w:val="00060946"/>
    <w:rsid w:val="0006472E"/>
    <w:rsid w:val="00073C44"/>
    <w:rsid w:val="00073DE6"/>
    <w:rsid w:val="00074819"/>
    <w:rsid w:val="00083470"/>
    <w:rsid w:val="0009000A"/>
    <w:rsid w:val="0009240D"/>
    <w:rsid w:val="00092FF0"/>
    <w:rsid w:val="000A096A"/>
    <w:rsid w:val="000A211E"/>
    <w:rsid w:val="000A2885"/>
    <w:rsid w:val="000A584C"/>
    <w:rsid w:val="000A72FB"/>
    <w:rsid w:val="000B4CEF"/>
    <w:rsid w:val="000B7FC6"/>
    <w:rsid w:val="000C5B9B"/>
    <w:rsid w:val="000C7B56"/>
    <w:rsid w:val="000E0257"/>
    <w:rsid w:val="000E2E14"/>
    <w:rsid w:val="000E34AA"/>
    <w:rsid w:val="000F09DC"/>
    <w:rsid w:val="000F2FC7"/>
    <w:rsid w:val="000F64B6"/>
    <w:rsid w:val="0010516B"/>
    <w:rsid w:val="00111EB3"/>
    <w:rsid w:val="00112456"/>
    <w:rsid w:val="00124F72"/>
    <w:rsid w:val="00125459"/>
    <w:rsid w:val="0012605A"/>
    <w:rsid w:val="001331FF"/>
    <w:rsid w:val="00142949"/>
    <w:rsid w:val="00143DE2"/>
    <w:rsid w:val="00145541"/>
    <w:rsid w:val="00157929"/>
    <w:rsid w:val="00157FFB"/>
    <w:rsid w:val="00167DCD"/>
    <w:rsid w:val="00167E58"/>
    <w:rsid w:val="00170413"/>
    <w:rsid w:val="00177E81"/>
    <w:rsid w:val="001835FC"/>
    <w:rsid w:val="00185A68"/>
    <w:rsid w:val="00194EF5"/>
    <w:rsid w:val="001951C5"/>
    <w:rsid w:val="00195C78"/>
    <w:rsid w:val="001A5BDA"/>
    <w:rsid w:val="001A7132"/>
    <w:rsid w:val="001B093C"/>
    <w:rsid w:val="001B2978"/>
    <w:rsid w:val="001B4759"/>
    <w:rsid w:val="001B7DC0"/>
    <w:rsid w:val="001D4B4A"/>
    <w:rsid w:val="001E2959"/>
    <w:rsid w:val="001E695F"/>
    <w:rsid w:val="001E77C9"/>
    <w:rsid w:val="001F02B6"/>
    <w:rsid w:val="001F0B21"/>
    <w:rsid w:val="001F6486"/>
    <w:rsid w:val="0020594E"/>
    <w:rsid w:val="00205C4A"/>
    <w:rsid w:val="002151EE"/>
    <w:rsid w:val="00217997"/>
    <w:rsid w:val="00222A35"/>
    <w:rsid w:val="00224251"/>
    <w:rsid w:val="002303B3"/>
    <w:rsid w:val="002313B9"/>
    <w:rsid w:val="002344F4"/>
    <w:rsid w:val="0023505C"/>
    <w:rsid w:val="0023621E"/>
    <w:rsid w:val="00241038"/>
    <w:rsid w:val="00242B78"/>
    <w:rsid w:val="002433F2"/>
    <w:rsid w:val="00245B4F"/>
    <w:rsid w:val="00246F31"/>
    <w:rsid w:val="0025054A"/>
    <w:rsid w:val="002526AA"/>
    <w:rsid w:val="00253A7B"/>
    <w:rsid w:val="00257801"/>
    <w:rsid w:val="00260384"/>
    <w:rsid w:val="00260E92"/>
    <w:rsid w:val="0026330A"/>
    <w:rsid w:val="002648B5"/>
    <w:rsid w:val="00264D21"/>
    <w:rsid w:val="00265F20"/>
    <w:rsid w:val="00266835"/>
    <w:rsid w:val="00270B42"/>
    <w:rsid w:val="002740A1"/>
    <w:rsid w:val="002755CC"/>
    <w:rsid w:val="00280170"/>
    <w:rsid w:val="00280785"/>
    <w:rsid w:val="002815AA"/>
    <w:rsid w:val="00281916"/>
    <w:rsid w:val="002861CB"/>
    <w:rsid w:val="00295355"/>
    <w:rsid w:val="002A15D8"/>
    <w:rsid w:val="002A7555"/>
    <w:rsid w:val="002B7A06"/>
    <w:rsid w:val="002B7E97"/>
    <w:rsid w:val="002C38FD"/>
    <w:rsid w:val="002C674C"/>
    <w:rsid w:val="002C71A8"/>
    <w:rsid w:val="002D18A7"/>
    <w:rsid w:val="002E24D2"/>
    <w:rsid w:val="002E2F48"/>
    <w:rsid w:val="002E37A1"/>
    <w:rsid w:val="002E7B0E"/>
    <w:rsid w:val="002F0E01"/>
    <w:rsid w:val="002F1248"/>
    <w:rsid w:val="002F1370"/>
    <w:rsid w:val="002F2C56"/>
    <w:rsid w:val="002F443D"/>
    <w:rsid w:val="002F7F6B"/>
    <w:rsid w:val="003001E6"/>
    <w:rsid w:val="00302BE2"/>
    <w:rsid w:val="0030552F"/>
    <w:rsid w:val="00305F6A"/>
    <w:rsid w:val="00322F76"/>
    <w:rsid w:val="00323D34"/>
    <w:rsid w:val="00323DD3"/>
    <w:rsid w:val="003267D9"/>
    <w:rsid w:val="00327287"/>
    <w:rsid w:val="00330192"/>
    <w:rsid w:val="00336BA8"/>
    <w:rsid w:val="00337B6F"/>
    <w:rsid w:val="00342BF2"/>
    <w:rsid w:val="00342D15"/>
    <w:rsid w:val="00343638"/>
    <w:rsid w:val="003525B5"/>
    <w:rsid w:val="003542FF"/>
    <w:rsid w:val="00355C16"/>
    <w:rsid w:val="00362DC4"/>
    <w:rsid w:val="00370C29"/>
    <w:rsid w:val="00374105"/>
    <w:rsid w:val="003754E5"/>
    <w:rsid w:val="00386162"/>
    <w:rsid w:val="00390C11"/>
    <w:rsid w:val="00392175"/>
    <w:rsid w:val="003945D4"/>
    <w:rsid w:val="00395ABE"/>
    <w:rsid w:val="003A3333"/>
    <w:rsid w:val="003B02AF"/>
    <w:rsid w:val="003B3586"/>
    <w:rsid w:val="003B7B5F"/>
    <w:rsid w:val="003C0497"/>
    <w:rsid w:val="003C1CD7"/>
    <w:rsid w:val="003D1546"/>
    <w:rsid w:val="003D2DD0"/>
    <w:rsid w:val="003D34CB"/>
    <w:rsid w:val="003D510F"/>
    <w:rsid w:val="003E1F21"/>
    <w:rsid w:val="003E4C77"/>
    <w:rsid w:val="003E69BE"/>
    <w:rsid w:val="003F3E05"/>
    <w:rsid w:val="003F61F1"/>
    <w:rsid w:val="003F6508"/>
    <w:rsid w:val="003F7814"/>
    <w:rsid w:val="004002F9"/>
    <w:rsid w:val="00401C3C"/>
    <w:rsid w:val="00402732"/>
    <w:rsid w:val="004075FB"/>
    <w:rsid w:val="0041257D"/>
    <w:rsid w:val="00415986"/>
    <w:rsid w:val="00415BC9"/>
    <w:rsid w:val="00420ECD"/>
    <w:rsid w:val="00424565"/>
    <w:rsid w:val="0043009E"/>
    <w:rsid w:val="00430FB8"/>
    <w:rsid w:val="00432F25"/>
    <w:rsid w:val="00441B13"/>
    <w:rsid w:val="00442948"/>
    <w:rsid w:val="004430EF"/>
    <w:rsid w:val="00445889"/>
    <w:rsid w:val="00451645"/>
    <w:rsid w:val="00455925"/>
    <w:rsid w:val="00457594"/>
    <w:rsid w:val="00457AF8"/>
    <w:rsid w:val="0046069D"/>
    <w:rsid w:val="00464C9B"/>
    <w:rsid w:val="00471FD9"/>
    <w:rsid w:val="00482A25"/>
    <w:rsid w:val="0048550E"/>
    <w:rsid w:val="00485542"/>
    <w:rsid w:val="00486A90"/>
    <w:rsid w:val="00492302"/>
    <w:rsid w:val="004934BD"/>
    <w:rsid w:val="004970AC"/>
    <w:rsid w:val="004A0557"/>
    <w:rsid w:val="004A73CF"/>
    <w:rsid w:val="004B082B"/>
    <w:rsid w:val="004B7712"/>
    <w:rsid w:val="004B78D1"/>
    <w:rsid w:val="004C34BB"/>
    <w:rsid w:val="004C426F"/>
    <w:rsid w:val="004C4A2B"/>
    <w:rsid w:val="004C65BA"/>
    <w:rsid w:val="004C758F"/>
    <w:rsid w:val="004D0B5B"/>
    <w:rsid w:val="004D2B8D"/>
    <w:rsid w:val="004D2EB7"/>
    <w:rsid w:val="004D4186"/>
    <w:rsid w:val="004D5DE9"/>
    <w:rsid w:val="004E7770"/>
    <w:rsid w:val="004F26D6"/>
    <w:rsid w:val="004F6407"/>
    <w:rsid w:val="004F644F"/>
    <w:rsid w:val="004F7212"/>
    <w:rsid w:val="004F7238"/>
    <w:rsid w:val="00503B02"/>
    <w:rsid w:val="0050524A"/>
    <w:rsid w:val="00510EC4"/>
    <w:rsid w:val="00510F91"/>
    <w:rsid w:val="00511F41"/>
    <w:rsid w:val="00512613"/>
    <w:rsid w:val="00512885"/>
    <w:rsid w:val="005178CD"/>
    <w:rsid w:val="00520804"/>
    <w:rsid w:val="0052155C"/>
    <w:rsid w:val="00521DFB"/>
    <w:rsid w:val="00525884"/>
    <w:rsid w:val="00532FF6"/>
    <w:rsid w:val="00533B06"/>
    <w:rsid w:val="005433B6"/>
    <w:rsid w:val="00543A92"/>
    <w:rsid w:val="00546DCC"/>
    <w:rsid w:val="005514D4"/>
    <w:rsid w:val="00552240"/>
    <w:rsid w:val="005532A0"/>
    <w:rsid w:val="0055374D"/>
    <w:rsid w:val="00554AAF"/>
    <w:rsid w:val="0056189A"/>
    <w:rsid w:val="00562509"/>
    <w:rsid w:val="00565268"/>
    <w:rsid w:val="00565CF3"/>
    <w:rsid w:val="00566035"/>
    <w:rsid w:val="00575094"/>
    <w:rsid w:val="00584FDC"/>
    <w:rsid w:val="0058708A"/>
    <w:rsid w:val="00596F7F"/>
    <w:rsid w:val="00597117"/>
    <w:rsid w:val="005A1D24"/>
    <w:rsid w:val="005A424F"/>
    <w:rsid w:val="005B21D7"/>
    <w:rsid w:val="005B3A4C"/>
    <w:rsid w:val="005C1B46"/>
    <w:rsid w:val="005C236C"/>
    <w:rsid w:val="005C40F5"/>
    <w:rsid w:val="005C45B3"/>
    <w:rsid w:val="005D1822"/>
    <w:rsid w:val="005D4E80"/>
    <w:rsid w:val="005E2523"/>
    <w:rsid w:val="005E38B3"/>
    <w:rsid w:val="005E38EE"/>
    <w:rsid w:val="005E518A"/>
    <w:rsid w:val="005E688A"/>
    <w:rsid w:val="005F2054"/>
    <w:rsid w:val="005F2361"/>
    <w:rsid w:val="0060769E"/>
    <w:rsid w:val="006108EA"/>
    <w:rsid w:val="00612C0B"/>
    <w:rsid w:val="00612D4B"/>
    <w:rsid w:val="00614B72"/>
    <w:rsid w:val="00623151"/>
    <w:rsid w:val="00626179"/>
    <w:rsid w:val="006270D4"/>
    <w:rsid w:val="00627620"/>
    <w:rsid w:val="00627895"/>
    <w:rsid w:val="00632575"/>
    <w:rsid w:val="0063571F"/>
    <w:rsid w:val="00635CB5"/>
    <w:rsid w:val="00637E46"/>
    <w:rsid w:val="00651EA5"/>
    <w:rsid w:val="0065646D"/>
    <w:rsid w:val="00657BC4"/>
    <w:rsid w:val="006633EB"/>
    <w:rsid w:val="00672A06"/>
    <w:rsid w:val="00674341"/>
    <w:rsid w:val="00674B1F"/>
    <w:rsid w:val="0067596E"/>
    <w:rsid w:val="00675A53"/>
    <w:rsid w:val="006804CB"/>
    <w:rsid w:val="00684031"/>
    <w:rsid w:val="00684170"/>
    <w:rsid w:val="00684F1B"/>
    <w:rsid w:val="00686BE8"/>
    <w:rsid w:val="0068738D"/>
    <w:rsid w:val="006900E4"/>
    <w:rsid w:val="00691D6A"/>
    <w:rsid w:val="00692C5E"/>
    <w:rsid w:val="006A1434"/>
    <w:rsid w:val="006A62C9"/>
    <w:rsid w:val="006B74CA"/>
    <w:rsid w:val="006C137E"/>
    <w:rsid w:val="006C14AD"/>
    <w:rsid w:val="006C286F"/>
    <w:rsid w:val="006C6041"/>
    <w:rsid w:val="006D0129"/>
    <w:rsid w:val="006D2054"/>
    <w:rsid w:val="006D7762"/>
    <w:rsid w:val="006D7D39"/>
    <w:rsid w:val="006E0357"/>
    <w:rsid w:val="006E0409"/>
    <w:rsid w:val="006E3F49"/>
    <w:rsid w:val="006E5A6E"/>
    <w:rsid w:val="006F1538"/>
    <w:rsid w:val="006F1DFF"/>
    <w:rsid w:val="006F234F"/>
    <w:rsid w:val="006F5236"/>
    <w:rsid w:val="0070636A"/>
    <w:rsid w:val="00710229"/>
    <w:rsid w:val="007105BA"/>
    <w:rsid w:val="00711025"/>
    <w:rsid w:val="0071514F"/>
    <w:rsid w:val="007200F4"/>
    <w:rsid w:val="00722C54"/>
    <w:rsid w:val="00725812"/>
    <w:rsid w:val="0072777A"/>
    <w:rsid w:val="0073440F"/>
    <w:rsid w:val="007429F1"/>
    <w:rsid w:val="00744A42"/>
    <w:rsid w:val="00761AB0"/>
    <w:rsid w:val="00762F38"/>
    <w:rsid w:val="00763D80"/>
    <w:rsid w:val="007653BE"/>
    <w:rsid w:val="00765C81"/>
    <w:rsid w:val="00766645"/>
    <w:rsid w:val="00770AA1"/>
    <w:rsid w:val="00773EC0"/>
    <w:rsid w:val="00786AAE"/>
    <w:rsid w:val="00791956"/>
    <w:rsid w:val="00793771"/>
    <w:rsid w:val="007971B6"/>
    <w:rsid w:val="007A03F5"/>
    <w:rsid w:val="007A27D4"/>
    <w:rsid w:val="007A6C87"/>
    <w:rsid w:val="007A700E"/>
    <w:rsid w:val="007B19CE"/>
    <w:rsid w:val="007B374D"/>
    <w:rsid w:val="007B5E33"/>
    <w:rsid w:val="007B7BFE"/>
    <w:rsid w:val="007C2DDD"/>
    <w:rsid w:val="007C4366"/>
    <w:rsid w:val="007C6515"/>
    <w:rsid w:val="007D410C"/>
    <w:rsid w:val="007D697E"/>
    <w:rsid w:val="007E37D7"/>
    <w:rsid w:val="007E54AF"/>
    <w:rsid w:val="007E6A4C"/>
    <w:rsid w:val="007F226A"/>
    <w:rsid w:val="007F4250"/>
    <w:rsid w:val="0080257F"/>
    <w:rsid w:val="00803B92"/>
    <w:rsid w:val="0081135F"/>
    <w:rsid w:val="008122DA"/>
    <w:rsid w:val="00813649"/>
    <w:rsid w:val="008139F5"/>
    <w:rsid w:val="008272FC"/>
    <w:rsid w:val="00841AEA"/>
    <w:rsid w:val="008468D4"/>
    <w:rsid w:val="00847A06"/>
    <w:rsid w:val="008503BC"/>
    <w:rsid w:val="00855CA6"/>
    <w:rsid w:val="00857234"/>
    <w:rsid w:val="0086266F"/>
    <w:rsid w:val="00864259"/>
    <w:rsid w:val="0087250E"/>
    <w:rsid w:val="00874B65"/>
    <w:rsid w:val="00876A30"/>
    <w:rsid w:val="00882F9F"/>
    <w:rsid w:val="00884007"/>
    <w:rsid w:val="00884FFC"/>
    <w:rsid w:val="00891844"/>
    <w:rsid w:val="00895316"/>
    <w:rsid w:val="008A55DC"/>
    <w:rsid w:val="008B3FA0"/>
    <w:rsid w:val="008C5071"/>
    <w:rsid w:val="008C76A1"/>
    <w:rsid w:val="008D38EF"/>
    <w:rsid w:val="008D42F4"/>
    <w:rsid w:val="008E5C0B"/>
    <w:rsid w:val="008E7460"/>
    <w:rsid w:val="008F00B6"/>
    <w:rsid w:val="008F0D68"/>
    <w:rsid w:val="008F3F84"/>
    <w:rsid w:val="009001CE"/>
    <w:rsid w:val="009025D3"/>
    <w:rsid w:val="00913759"/>
    <w:rsid w:val="00920CF8"/>
    <w:rsid w:val="00920E38"/>
    <w:rsid w:val="00921C22"/>
    <w:rsid w:val="00935171"/>
    <w:rsid w:val="00936B92"/>
    <w:rsid w:val="00940CD7"/>
    <w:rsid w:val="00942E98"/>
    <w:rsid w:val="00944555"/>
    <w:rsid w:val="009460B7"/>
    <w:rsid w:val="00950953"/>
    <w:rsid w:val="009603DA"/>
    <w:rsid w:val="00965656"/>
    <w:rsid w:val="00970495"/>
    <w:rsid w:val="00973C94"/>
    <w:rsid w:val="0098174F"/>
    <w:rsid w:val="00997628"/>
    <w:rsid w:val="009A0546"/>
    <w:rsid w:val="009A1603"/>
    <w:rsid w:val="009A6C46"/>
    <w:rsid w:val="009B0138"/>
    <w:rsid w:val="009B0A60"/>
    <w:rsid w:val="009B124A"/>
    <w:rsid w:val="009B3A13"/>
    <w:rsid w:val="009B515C"/>
    <w:rsid w:val="009C086B"/>
    <w:rsid w:val="009C54A7"/>
    <w:rsid w:val="009D0AA7"/>
    <w:rsid w:val="009E5656"/>
    <w:rsid w:val="009E701D"/>
    <w:rsid w:val="009F02F5"/>
    <w:rsid w:val="009F035E"/>
    <w:rsid w:val="009F357B"/>
    <w:rsid w:val="009F4261"/>
    <w:rsid w:val="009F5454"/>
    <w:rsid w:val="009F68C3"/>
    <w:rsid w:val="009F6D57"/>
    <w:rsid w:val="009F7EE0"/>
    <w:rsid w:val="00A0183E"/>
    <w:rsid w:val="00A02637"/>
    <w:rsid w:val="00A03067"/>
    <w:rsid w:val="00A04BE4"/>
    <w:rsid w:val="00A1694C"/>
    <w:rsid w:val="00A23488"/>
    <w:rsid w:val="00A317B8"/>
    <w:rsid w:val="00A32AA6"/>
    <w:rsid w:val="00A35BC6"/>
    <w:rsid w:val="00A376B6"/>
    <w:rsid w:val="00A44D43"/>
    <w:rsid w:val="00A525D2"/>
    <w:rsid w:val="00A54190"/>
    <w:rsid w:val="00A5476D"/>
    <w:rsid w:val="00A5494B"/>
    <w:rsid w:val="00A557DE"/>
    <w:rsid w:val="00A6011A"/>
    <w:rsid w:val="00A616A4"/>
    <w:rsid w:val="00A64275"/>
    <w:rsid w:val="00A67C13"/>
    <w:rsid w:val="00A71786"/>
    <w:rsid w:val="00A75E15"/>
    <w:rsid w:val="00A82542"/>
    <w:rsid w:val="00A82F85"/>
    <w:rsid w:val="00A83277"/>
    <w:rsid w:val="00A84057"/>
    <w:rsid w:val="00A84607"/>
    <w:rsid w:val="00A85930"/>
    <w:rsid w:val="00A93201"/>
    <w:rsid w:val="00A94897"/>
    <w:rsid w:val="00AA0903"/>
    <w:rsid w:val="00AA683F"/>
    <w:rsid w:val="00AA7724"/>
    <w:rsid w:val="00AA779D"/>
    <w:rsid w:val="00AB4EC3"/>
    <w:rsid w:val="00AB746F"/>
    <w:rsid w:val="00AC036B"/>
    <w:rsid w:val="00AC3011"/>
    <w:rsid w:val="00AD031E"/>
    <w:rsid w:val="00AD5A97"/>
    <w:rsid w:val="00AD5E4E"/>
    <w:rsid w:val="00AD6CD2"/>
    <w:rsid w:val="00AE17C5"/>
    <w:rsid w:val="00AE30DA"/>
    <w:rsid w:val="00AE355A"/>
    <w:rsid w:val="00AE5EA2"/>
    <w:rsid w:val="00AF05E0"/>
    <w:rsid w:val="00AF3496"/>
    <w:rsid w:val="00AF49AA"/>
    <w:rsid w:val="00AF4CEA"/>
    <w:rsid w:val="00B01D3A"/>
    <w:rsid w:val="00B04288"/>
    <w:rsid w:val="00B048D9"/>
    <w:rsid w:val="00B04C84"/>
    <w:rsid w:val="00B05256"/>
    <w:rsid w:val="00B07DB0"/>
    <w:rsid w:val="00B1061C"/>
    <w:rsid w:val="00B143B8"/>
    <w:rsid w:val="00B14A93"/>
    <w:rsid w:val="00B17BE6"/>
    <w:rsid w:val="00B21B32"/>
    <w:rsid w:val="00B24A33"/>
    <w:rsid w:val="00B2548C"/>
    <w:rsid w:val="00B25F1C"/>
    <w:rsid w:val="00B34B6E"/>
    <w:rsid w:val="00B3563F"/>
    <w:rsid w:val="00B36C0C"/>
    <w:rsid w:val="00B36C6A"/>
    <w:rsid w:val="00B40772"/>
    <w:rsid w:val="00B41410"/>
    <w:rsid w:val="00B42CF0"/>
    <w:rsid w:val="00B436B6"/>
    <w:rsid w:val="00B44F70"/>
    <w:rsid w:val="00B45AD0"/>
    <w:rsid w:val="00B460B3"/>
    <w:rsid w:val="00B521BA"/>
    <w:rsid w:val="00B52D18"/>
    <w:rsid w:val="00B57194"/>
    <w:rsid w:val="00B57265"/>
    <w:rsid w:val="00B57AB6"/>
    <w:rsid w:val="00B62D82"/>
    <w:rsid w:val="00B66CCC"/>
    <w:rsid w:val="00B709B6"/>
    <w:rsid w:val="00B70B3F"/>
    <w:rsid w:val="00B7303B"/>
    <w:rsid w:val="00B73884"/>
    <w:rsid w:val="00B82D58"/>
    <w:rsid w:val="00B83346"/>
    <w:rsid w:val="00B846B1"/>
    <w:rsid w:val="00B8650C"/>
    <w:rsid w:val="00B870A6"/>
    <w:rsid w:val="00B8720B"/>
    <w:rsid w:val="00B87A9F"/>
    <w:rsid w:val="00B9018B"/>
    <w:rsid w:val="00B90936"/>
    <w:rsid w:val="00B91AA2"/>
    <w:rsid w:val="00B921D3"/>
    <w:rsid w:val="00B93E29"/>
    <w:rsid w:val="00B949C0"/>
    <w:rsid w:val="00BA0E62"/>
    <w:rsid w:val="00BA2ECF"/>
    <w:rsid w:val="00BA3305"/>
    <w:rsid w:val="00BA6895"/>
    <w:rsid w:val="00BB1263"/>
    <w:rsid w:val="00BB1693"/>
    <w:rsid w:val="00BB217E"/>
    <w:rsid w:val="00BB3B84"/>
    <w:rsid w:val="00BB3F40"/>
    <w:rsid w:val="00BB49E8"/>
    <w:rsid w:val="00BB6702"/>
    <w:rsid w:val="00BB72A3"/>
    <w:rsid w:val="00BC79F8"/>
    <w:rsid w:val="00BD3317"/>
    <w:rsid w:val="00BE141F"/>
    <w:rsid w:val="00BE2305"/>
    <w:rsid w:val="00BE4010"/>
    <w:rsid w:val="00BE4435"/>
    <w:rsid w:val="00BF2B7F"/>
    <w:rsid w:val="00C03E44"/>
    <w:rsid w:val="00C066C0"/>
    <w:rsid w:val="00C07FFB"/>
    <w:rsid w:val="00C100AC"/>
    <w:rsid w:val="00C10AC7"/>
    <w:rsid w:val="00C122DA"/>
    <w:rsid w:val="00C14AAD"/>
    <w:rsid w:val="00C2389D"/>
    <w:rsid w:val="00C3005E"/>
    <w:rsid w:val="00C31126"/>
    <w:rsid w:val="00C35C98"/>
    <w:rsid w:val="00C405C8"/>
    <w:rsid w:val="00C45A79"/>
    <w:rsid w:val="00C46E18"/>
    <w:rsid w:val="00C563DC"/>
    <w:rsid w:val="00C572FC"/>
    <w:rsid w:val="00C61D55"/>
    <w:rsid w:val="00C66271"/>
    <w:rsid w:val="00C66D75"/>
    <w:rsid w:val="00C714C8"/>
    <w:rsid w:val="00C7618D"/>
    <w:rsid w:val="00C8014B"/>
    <w:rsid w:val="00C851E1"/>
    <w:rsid w:val="00C91EFD"/>
    <w:rsid w:val="00C943E1"/>
    <w:rsid w:val="00C9536D"/>
    <w:rsid w:val="00CA1F8B"/>
    <w:rsid w:val="00CB4EA1"/>
    <w:rsid w:val="00CB7E52"/>
    <w:rsid w:val="00CC35B2"/>
    <w:rsid w:val="00CC50DB"/>
    <w:rsid w:val="00CC54B3"/>
    <w:rsid w:val="00CD24D9"/>
    <w:rsid w:val="00CD2C84"/>
    <w:rsid w:val="00CE5CEF"/>
    <w:rsid w:val="00CE7939"/>
    <w:rsid w:val="00CF0394"/>
    <w:rsid w:val="00CF07F0"/>
    <w:rsid w:val="00CF0DA6"/>
    <w:rsid w:val="00D006EF"/>
    <w:rsid w:val="00D016C8"/>
    <w:rsid w:val="00D01C6A"/>
    <w:rsid w:val="00D02DE9"/>
    <w:rsid w:val="00D030A3"/>
    <w:rsid w:val="00D032BA"/>
    <w:rsid w:val="00D0620E"/>
    <w:rsid w:val="00D10C83"/>
    <w:rsid w:val="00D138AA"/>
    <w:rsid w:val="00D20B09"/>
    <w:rsid w:val="00D22C5B"/>
    <w:rsid w:val="00D23716"/>
    <w:rsid w:val="00D310DE"/>
    <w:rsid w:val="00D32561"/>
    <w:rsid w:val="00D33D6D"/>
    <w:rsid w:val="00D345AB"/>
    <w:rsid w:val="00D471FD"/>
    <w:rsid w:val="00D50C16"/>
    <w:rsid w:val="00D56DE9"/>
    <w:rsid w:val="00D57137"/>
    <w:rsid w:val="00D614C4"/>
    <w:rsid w:val="00D6172D"/>
    <w:rsid w:val="00D625EB"/>
    <w:rsid w:val="00D71F25"/>
    <w:rsid w:val="00D82562"/>
    <w:rsid w:val="00D83F1F"/>
    <w:rsid w:val="00D94023"/>
    <w:rsid w:val="00DA0ABF"/>
    <w:rsid w:val="00DA5004"/>
    <w:rsid w:val="00DA5C5B"/>
    <w:rsid w:val="00DA64E9"/>
    <w:rsid w:val="00DB1847"/>
    <w:rsid w:val="00DB58CB"/>
    <w:rsid w:val="00DB615C"/>
    <w:rsid w:val="00DC1FE2"/>
    <w:rsid w:val="00DC6CF2"/>
    <w:rsid w:val="00DD35DB"/>
    <w:rsid w:val="00DD4F8D"/>
    <w:rsid w:val="00DE06D9"/>
    <w:rsid w:val="00DE4C2A"/>
    <w:rsid w:val="00DF3EBE"/>
    <w:rsid w:val="00DF3F9C"/>
    <w:rsid w:val="00DF4202"/>
    <w:rsid w:val="00DF6BA0"/>
    <w:rsid w:val="00E033A2"/>
    <w:rsid w:val="00E059CA"/>
    <w:rsid w:val="00E05BD6"/>
    <w:rsid w:val="00E06125"/>
    <w:rsid w:val="00E06ABF"/>
    <w:rsid w:val="00E071B7"/>
    <w:rsid w:val="00E15DDF"/>
    <w:rsid w:val="00E163DE"/>
    <w:rsid w:val="00E24CFA"/>
    <w:rsid w:val="00E25B90"/>
    <w:rsid w:val="00E34E41"/>
    <w:rsid w:val="00E36DD7"/>
    <w:rsid w:val="00E37823"/>
    <w:rsid w:val="00E414A0"/>
    <w:rsid w:val="00E41E39"/>
    <w:rsid w:val="00E42637"/>
    <w:rsid w:val="00E46F8A"/>
    <w:rsid w:val="00E54768"/>
    <w:rsid w:val="00E62CC6"/>
    <w:rsid w:val="00E6620D"/>
    <w:rsid w:val="00E66991"/>
    <w:rsid w:val="00E67A3A"/>
    <w:rsid w:val="00E77E56"/>
    <w:rsid w:val="00E81CA3"/>
    <w:rsid w:val="00E8693E"/>
    <w:rsid w:val="00E87C8E"/>
    <w:rsid w:val="00E91391"/>
    <w:rsid w:val="00E92C3C"/>
    <w:rsid w:val="00E946B7"/>
    <w:rsid w:val="00EA0372"/>
    <w:rsid w:val="00EA0ACF"/>
    <w:rsid w:val="00EA1799"/>
    <w:rsid w:val="00EA3C77"/>
    <w:rsid w:val="00EA4B45"/>
    <w:rsid w:val="00EA60BA"/>
    <w:rsid w:val="00EB52A8"/>
    <w:rsid w:val="00EB70BC"/>
    <w:rsid w:val="00EB7BE3"/>
    <w:rsid w:val="00EC14BC"/>
    <w:rsid w:val="00ED363D"/>
    <w:rsid w:val="00ED413E"/>
    <w:rsid w:val="00ED4E50"/>
    <w:rsid w:val="00ED5870"/>
    <w:rsid w:val="00EE4480"/>
    <w:rsid w:val="00EF1298"/>
    <w:rsid w:val="00EF2D9B"/>
    <w:rsid w:val="00EF6B14"/>
    <w:rsid w:val="00EF7137"/>
    <w:rsid w:val="00F11233"/>
    <w:rsid w:val="00F15A1A"/>
    <w:rsid w:val="00F17888"/>
    <w:rsid w:val="00F203ED"/>
    <w:rsid w:val="00F2049C"/>
    <w:rsid w:val="00F27F3F"/>
    <w:rsid w:val="00F32148"/>
    <w:rsid w:val="00F36FEB"/>
    <w:rsid w:val="00F44F99"/>
    <w:rsid w:val="00F4762F"/>
    <w:rsid w:val="00F5008B"/>
    <w:rsid w:val="00F7723D"/>
    <w:rsid w:val="00F81698"/>
    <w:rsid w:val="00F81D85"/>
    <w:rsid w:val="00F85277"/>
    <w:rsid w:val="00F8775E"/>
    <w:rsid w:val="00F92AEC"/>
    <w:rsid w:val="00F92C88"/>
    <w:rsid w:val="00F94803"/>
    <w:rsid w:val="00F95911"/>
    <w:rsid w:val="00FA0C5C"/>
    <w:rsid w:val="00FA3F32"/>
    <w:rsid w:val="00FB5020"/>
    <w:rsid w:val="00FB5AFF"/>
    <w:rsid w:val="00FC0D69"/>
    <w:rsid w:val="00FC2B52"/>
    <w:rsid w:val="00FC358D"/>
    <w:rsid w:val="00FD3E92"/>
    <w:rsid w:val="00FD44EA"/>
    <w:rsid w:val="00FD51AC"/>
    <w:rsid w:val="00FE5601"/>
    <w:rsid w:val="00FE5E41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4ED17"/>
  <w15:chartTrackingRefBased/>
  <w15:docId w15:val="{E1F6346F-5F6D-4439-8703-60428E31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E0"/>
  </w:style>
  <w:style w:type="paragraph" w:styleId="Ttulo4">
    <w:name w:val="heading 4"/>
    <w:basedOn w:val="Normal"/>
    <w:link w:val="Ttulo4Char"/>
    <w:uiPriority w:val="9"/>
    <w:qFormat/>
    <w:rsid w:val="001A71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E0"/>
  </w:style>
  <w:style w:type="paragraph" w:styleId="Rodap">
    <w:name w:val="footer"/>
    <w:basedOn w:val="Normal"/>
    <w:link w:val="RodapChar"/>
    <w:uiPriority w:val="99"/>
    <w:unhideWhenUsed/>
    <w:rsid w:val="00AF0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E0"/>
  </w:style>
  <w:style w:type="table" w:styleId="Tabelacomgrade">
    <w:name w:val="Table Grid"/>
    <w:basedOn w:val="Tabelanormal"/>
    <w:uiPriority w:val="39"/>
    <w:rsid w:val="00AF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05E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6D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6D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6D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6D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6D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DC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92C3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3A1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E3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1A713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71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1303987F93B40A821912DE9CFB11D" ma:contentTypeVersion="7" ma:contentTypeDescription="Crie um novo documento." ma:contentTypeScope="" ma:versionID="fd3565210cfd913ed6eec003d526ae23">
  <xsd:schema xmlns:xsd="http://www.w3.org/2001/XMLSchema" xmlns:xs="http://www.w3.org/2001/XMLSchema" xmlns:p="http://schemas.microsoft.com/office/2006/metadata/properties" xmlns:ns2="31730f87-6a25-45ee-95f7-aecdaa9020ce" targetNamespace="http://schemas.microsoft.com/office/2006/metadata/properties" ma:root="true" ma:fieldsID="5f626ff77651309dcc8e3aaf5e9fc312" ns2:_="">
    <xsd:import namespace="31730f87-6a25-45ee-95f7-aecdaa902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30f87-6a25-45ee-95f7-aecdaa902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FBA53-32DA-4B7F-A5DE-7924B491C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30f87-6a25-45ee-95f7-aecdaa90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190E2-F536-496A-A141-06B7A5F54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6F237-96D7-4721-885A-9C9CFBB2E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4D4C1-2617-4DDE-9CA7-BBCD33374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a, Sueli</dc:creator>
  <cp:keywords/>
  <dc:description/>
  <cp:lastModifiedBy>DENIS NIGRA DE SOUZA</cp:lastModifiedBy>
  <cp:revision>18</cp:revision>
  <cp:lastPrinted>2023-09-25T17:49:00Z</cp:lastPrinted>
  <dcterms:created xsi:type="dcterms:W3CDTF">2023-09-28T15:46:00Z</dcterms:created>
  <dcterms:modified xsi:type="dcterms:W3CDTF">2023-10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1303987F93B40A821912DE9CFB11D</vt:lpwstr>
  </property>
</Properties>
</file>